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1480" w14:textId="77777777" w:rsidR="00763270" w:rsidRDefault="00763270" w:rsidP="00763270">
      <w:pPr>
        <w:pStyle w:val="a3"/>
        <w:rPr>
          <w:rFonts w:ascii="TH Niramit AS" w:hAnsi="TH Niramit AS" w:cs="TH Niramit AS"/>
          <w:sz w:val="28"/>
          <w:szCs w:val="28"/>
        </w:rPr>
      </w:pPr>
    </w:p>
    <w:p w14:paraId="12027B4F" w14:textId="77777777" w:rsidR="00763270" w:rsidRDefault="00763270" w:rsidP="00763270">
      <w:pPr>
        <w:pStyle w:val="a3"/>
        <w:rPr>
          <w:rFonts w:ascii="TH Niramit AS" w:hAnsi="TH Niramit AS" w:cs="TH Niramit AS"/>
          <w:sz w:val="28"/>
          <w:szCs w:val="28"/>
        </w:rPr>
      </w:pPr>
    </w:p>
    <w:p w14:paraId="55C25EF1" w14:textId="77777777" w:rsidR="00763270" w:rsidRDefault="00763270" w:rsidP="00763270">
      <w:pPr>
        <w:pStyle w:val="a3"/>
        <w:rPr>
          <w:rFonts w:ascii="TH Niramit AS" w:hAnsi="TH Niramit AS" w:cs="TH Niramit AS"/>
          <w:sz w:val="28"/>
          <w:szCs w:val="28"/>
        </w:rPr>
      </w:pPr>
    </w:p>
    <w:p w14:paraId="37383B03" w14:textId="77777777" w:rsidR="00763270" w:rsidRDefault="00763270" w:rsidP="00763270">
      <w:pPr>
        <w:pStyle w:val="a3"/>
        <w:rPr>
          <w:rFonts w:ascii="TH Niramit AS" w:hAnsi="TH Niramit AS" w:cs="TH Niramit AS"/>
          <w:sz w:val="28"/>
          <w:szCs w:val="28"/>
        </w:rPr>
      </w:pPr>
    </w:p>
    <w:p w14:paraId="49663C77" w14:textId="1CC11B12" w:rsidR="00763270" w:rsidRPr="0000324C" w:rsidRDefault="00763270" w:rsidP="00763270">
      <w:pPr>
        <w:pStyle w:val="a3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00324C">
        <w:rPr>
          <w:rFonts w:ascii="TH Niramit AS" w:hAnsi="TH Niramit AS" w:cs="TH Niramit AS"/>
          <w:sz w:val="32"/>
          <w:szCs w:val="32"/>
          <w:cs/>
        </w:rPr>
        <w:t>แผนการดำเนินงานและแผนการใช้จ่ายงบประมาณ</w:t>
      </w:r>
    </w:p>
    <w:p w14:paraId="6CD65C0E" w14:textId="3623A18D" w:rsidR="0000324C" w:rsidRDefault="0000324C" w:rsidP="0000324C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ญญาเลขที่.........................................</w:t>
      </w:r>
    </w:p>
    <w:p w14:paraId="722A7C7E" w14:textId="72DEEA7B" w:rsidR="00763270" w:rsidRDefault="00763270" w:rsidP="0000324C">
      <w:pPr>
        <w:rPr>
          <w:rFonts w:ascii="TH Niramit AS" w:hAnsi="TH Niramit AS" w:cs="TH Niramit AS"/>
          <w:b/>
          <w:bCs/>
          <w:sz w:val="32"/>
          <w:szCs w:val="32"/>
        </w:rPr>
      </w:pPr>
      <w:r w:rsidRPr="0000324C">
        <w:rPr>
          <w:rFonts w:ascii="TH Niramit AS" w:hAnsi="TH Niramit AS" w:cs="TH Niramit AS"/>
          <w:b/>
          <w:bCs/>
          <w:sz w:val="32"/>
          <w:szCs w:val="32"/>
          <w:cs/>
        </w:rPr>
        <w:t>ชื่อโครงการ .......</w:t>
      </w:r>
      <w:r w:rsidRPr="0000324C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..</w:t>
      </w:r>
      <w:r w:rsidRPr="0000324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ตามสัญญารับทุน)</w:t>
      </w:r>
      <w:r w:rsidRPr="0000324C">
        <w:rPr>
          <w:rFonts w:ascii="TH Niramit AS" w:hAnsi="TH Niramit AS" w:cs="TH Niramit AS"/>
          <w:b/>
          <w:bCs/>
          <w:sz w:val="32"/>
          <w:szCs w:val="32"/>
          <w:cs/>
        </w:rPr>
        <w:t>.............</w:t>
      </w:r>
      <w:r w:rsidR="0000324C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</w:t>
      </w:r>
      <w:r w:rsidRPr="0000324C">
        <w:rPr>
          <w:rFonts w:ascii="TH Niramit AS" w:hAnsi="TH Niramit AS" w:cs="TH Niramit AS"/>
          <w:b/>
          <w:bCs/>
          <w:sz w:val="32"/>
          <w:szCs w:val="32"/>
          <w:cs/>
        </w:rPr>
        <w:t>......................</w:t>
      </w:r>
    </w:p>
    <w:p w14:paraId="298B636D" w14:textId="69B32540" w:rsidR="0000324C" w:rsidRPr="0000324C" w:rsidRDefault="0000324C" w:rsidP="0000324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0324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ัวหน้าโครงการ </w:t>
      </w:r>
      <w:r w:rsidRPr="0000324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.......</w:t>
      </w:r>
      <w:r w:rsidRPr="0000324C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>(ชื่อหัวหน้าโครงการ)</w:t>
      </w:r>
      <w:r w:rsidRPr="0000324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.......................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0324C">
        <w:rPr>
          <w:rFonts w:ascii="TH Niramit AS" w:hAnsi="TH Niramit AS" w:cs="TH Niramit AS"/>
          <w:b/>
          <w:bCs/>
          <w:sz w:val="32"/>
          <w:szCs w:val="32"/>
          <w:cs/>
        </w:rPr>
        <w:t xml:space="preserve">งบประมาณ </w:t>
      </w:r>
      <w:r w:rsidRPr="0000324C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..</w:t>
      </w:r>
      <w:r w:rsidRPr="0000324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ามสัญญารับทุน</w:t>
      </w:r>
      <w:r w:rsidRPr="0000324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)</w:t>
      </w:r>
      <w:r w:rsidRPr="0000324C">
        <w:rPr>
          <w:rFonts w:ascii="TH Niramit AS" w:hAnsi="TH Niramit AS" w:cs="TH Niramit AS"/>
          <w:b/>
          <w:bCs/>
          <w:sz w:val="32"/>
          <w:szCs w:val="32"/>
          <w:cs/>
        </w:rPr>
        <w:t>..... บาท (.....................บาทถ้วน)</w:t>
      </w:r>
    </w:p>
    <w:p w14:paraId="31B35401" w14:textId="513A14A1" w:rsidR="00763270" w:rsidRPr="0000324C" w:rsidRDefault="00763270" w:rsidP="0000324C">
      <w:pPr>
        <w:rPr>
          <w:rFonts w:ascii="TH Niramit AS" w:hAnsi="TH Niramit AS" w:cs="TH Niramit AS" w:hint="cs"/>
          <w:b/>
          <w:bCs/>
          <w:sz w:val="32"/>
          <w:szCs w:val="32"/>
          <w: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879"/>
        <w:gridCol w:w="963"/>
        <w:gridCol w:w="851"/>
        <w:gridCol w:w="992"/>
        <w:gridCol w:w="851"/>
        <w:gridCol w:w="992"/>
        <w:gridCol w:w="992"/>
        <w:gridCol w:w="992"/>
        <w:gridCol w:w="993"/>
        <w:gridCol w:w="850"/>
        <w:gridCol w:w="851"/>
      </w:tblGrid>
      <w:tr w:rsidR="00763270" w:rsidRPr="0070217B" w14:paraId="0824928F" w14:textId="77777777" w:rsidTr="00246921">
        <w:trPr>
          <w:cantSplit/>
        </w:trPr>
        <w:tc>
          <w:tcPr>
            <w:tcW w:w="2660" w:type="dxa"/>
            <w:vAlign w:val="center"/>
          </w:tcPr>
          <w:p w14:paraId="47AA86AD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>งบที่เบิก</w:t>
            </w:r>
          </w:p>
        </w:tc>
        <w:tc>
          <w:tcPr>
            <w:tcW w:w="1276" w:type="dxa"/>
            <w:shd w:val="pct12" w:color="000000" w:fill="FFFFFF"/>
          </w:tcPr>
          <w:p w14:paraId="73FD6C4B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งบประมาณ  </w:t>
            </w:r>
          </w:p>
        </w:tc>
        <w:tc>
          <w:tcPr>
            <w:tcW w:w="879" w:type="dxa"/>
            <w:shd w:val="clear" w:color="auto" w:fill="C9C9C9" w:themeFill="accent3" w:themeFillTint="99"/>
            <w:vAlign w:val="center"/>
          </w:tcPr>
          <w:p w14:paraId="5C306418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>ก.พ.</w:t>
            </w:r>
          </w:p>
        </w:tc>
        <w:tc>
          <w:tcPr>
            <w:tcW w:w="963" w:type="dxa"/>
            <w:shd w:val="clear" w:color="auto" w:fill="C9C9C9" w:themeFill="accent3" w:themeFillTint="99"/>
            <w:vAlign w:val="center"/>
          </w:tcPr>
          <w:p w14:paraId="477CC775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851" w:type="dxa"/>
            <w:shd w:val="clear" w:color="auto" w:fill="C9C9C9" w:themeFill="accent3" w:themeFillTint="99"/>
            <w:vAlign w:val="center"/>
          </w:tcPr>
          <w:p w14:paraId="18FCAC12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3061FCD7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s/>
              </w:rPr>
              <w:t>พ.ค.</w:t>
            </w:r>
          </w:p>
        </w:tc>
        <w:tc>
          <w:tcPr>
            <w:tcW w:w="851" w:type="dxa"/>
            <w:shd w:val="clear" w:color="auto" w:fill="C9C9C9" w:themeFill="accent3" w:themeFillTint="99"/>
            <w:vAlign w:val="center"/>
          </w:tcPr>
          <w:p w14:paraId="3A2D96D4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02000AE0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ก.ค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6ADEE45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ส.ค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99A9E10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ก.ย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6BAECA37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ต.ค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2B908A3B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พ.ย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313C2C9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ธ.ค</w:t>
            </w:r>
          </w:p>
        </w:tc>
      </w:tr>
      <w:tr w:rsidR="00763270" w:rsidRPr="0070217B" w14:paraId="1A137412" w14:textId="77777777" w:rsidTr="00246921">
        <w:trPr>
          <w:cantSplit/>
          <w:trHeight w:val="458"/>
        </w:trPr>
        <w:tc>
          <w:tcPr>
            <w:tcW w:w="2660" w:type="dxa"/>
          </w:tcPr>
          <w:p w14:paraId="7E171CE3" w14:textId="77777777" w:rsidR="00763270" w:rsidRPr="0070217B" w:rsidRDefault="00763270" w:rsidP="00B20A9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ชื่อโครงการ......ตำบล...</w:t>
            </w:r>
          </w:p>
        </w:tc>
        <w:tc>
          <w:tcPr>
            <w:tcW w:w="1276" w:type="dxa"/>
            <w:shd w:val="pct12" w:color="000000" w:fill="FFFFFF"/>
          </w:tcPr>
          <w:p w14:paraId="57BC1F5C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800,000</w:t>
            </w:r>
          </w:p>
        </w:tc>
        <w:tc>
          <w:tcPr>
            <w:tcW w:w="879" w:type="dxa"/>
            <w:shd w:val="clear" w:color="auto" w:fill="C9C9C9" w:themeFill="accent3" w:themeFillTint="99"/>
          </w:tcPr>
          <w:p w14:paraId="670BDFAA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100,000</w:t>
            </w:r>
          </w:p>
        </w:tc>
        <w:tc>
          <w:tcPr>
            <w:tcW w:w="963" w:type="dxa"/>
            <w:shd w:val="clear" w:color="auto" w:fill="C9C9C9" w:themeFill="accent3" w:themeFillTint="99"/>
          </w:tcPr>
          <w:p w14:paraId="4D907564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39F4681A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300,000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704A8110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754637EC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1DC5558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1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CC2C725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75E966D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300,000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2BDD873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48256933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E41B6EC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</w:tr>
      <w:tr w:rsidR="00763270" w:rsidRPr="0070217B" w14:paraId="3009478D" w14:textId="77777777" w:rsidTr="00246921">
        <w:trPr>
          <w:cantSplit/>
          <w:trHeight w:val="294"/>
        </w:trPr>
        <w:tc>
          <w:tcPr>
            <w:tcW w:w="2660" w:type="dxa"/>
          </w:tcPr>
          <w:p w14:paraId="7758A56F" w14:textId="77777777" w:rsidR="00763270" w:rsidRPr="0070217B" w:rsidRDefault="00763270" w:rsidP="00B20A98">
            <w:pPr>
              <w:pStyle w:val="a5"/>
              <w:numPr>
                <w:ilvl w:val="0"/>
                <w:numId w:val="1"/>
              </w:numPr>
              <w:tabs>
                <w:tab w:val="left" w:pos="120"/>
                <w:tab w:val="left" w:pos="300"/>
              </w:tabs>
              <w:ind w:hanging="720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ชื่อโครงการ......ตำบล...</w:t>
            </w:r>
          </w:p>
        </w:tc>
        <w:tc>
          <w:tcPr>
            <w:tcW w:w="1276" w:type="dxa"/>
            <w:shd w:val="pct12" w:color="000000" w:fill="FFFFFF"/>
          </w:tcPr>
          <w:p w14:paraId="1ECF9DCB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800,000</w:t>
            </w:r>
          </w:p>
        </w:tc>
        <w:tc>
          <w:tcPr>
            <w:tcW w:w="879" w:type="dxa"/>
            <w:shd w:val="clear" w:color="auto" w:fill="C9C9C9" w:themeFill="accent3" w:themeFillTint="99"/>
          </w:tcPr>
          <w:p w14:paraId="1DE54200" w14:textId="0C153527" w:rsidR="00763270" w:rsidRPr="0070217B" w:rsidRDefault="00763270" w:rsidP="00B20A98">
            <w:pPr>
              <w:rPr>
                <w:rFonts w:ascii="TH Niramit AS" w:hAnsi="TH Niramit AS" w:cs="TH Niramit AS" w:hint="cs"/>
                <w:szCs w:val="24"/>
                <w:cs/>
              </w:rPr>
            </w:pPr>
          </w:p>
        </w:tc>
        <w:tc>
          <w:tcPr>
            <w:tcW w:w="963" w:type="dxa"/>
            <w:shd w:val="clear" w:color="auto" w:fill="C9C9C9" w:themeFill="accent3" w:themeFillTint="99"/>
          </w:tcPr>
          <w:p w14:paraId="7F21B7E3" w14:textId="5481E6DF" w:rsidR="00763270" w:rsidRPr="0070217B" w:rsidRDefault="008B0724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200,00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4B988104" w14:textId="4FAE6F0A" w:rsidR="00763270" w:rsidRPr="0070217B" w:rsidRDefault="008B0724" w:rsidP="00B20A98">
            <w:pPr>
              <w:rPr>
                <w:rFonts w:ascii="TH Niramit AS" w:hAnsi="TH Niramit AS" w:cs="TH Niramit AS" w:hint="c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200,000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49A528B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1F5D5B0A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B7A5F7B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0ADCB27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4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6574600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7D2535A1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17875FB5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F6F6883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</w:tr>
      <w:tr w:rsidR="00763270" w:rsidRPr="0070217B" w14:paraId="48E7A595" w14:textId="77777777" w:rsidTr="00246921">
        <w:trPr>
          <w:cantSplit/>
        </w:trPr>
        <w:tc>
          <w:tcPr>
            <w:tcW w:w="2660" w:type="dxa"/>
          </w:tcPr>
          <w:p w14:paraId="6F0ABD84" w14:textId="77777777" w:rsidR="00763270" w:rsidRPr="0070217B" w:rsidRDefault="00763270" w:rsidP="00B20A9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ชื่อโครงการ......ตำบล...</w:t>
            </w:r>
          </w:p>
        </w:tc>
        <w:tc>
          <w:tcPr>
            <w:tcW w:w="1276" w:type="dxa"/>
            <w:shd w:val="pct12" w:color="000000" w:fill="FFFFFF"/>
          </w:tcPr>
          <w:p w14:paraId="0A15743B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800,000</w:t>
            </w:r>
          </w:p>
        </w:tc>
        <w:tc>
          <w:tcPr>
            <w:tcW w:w="879" w:type="dxa"/>
            <w:shd w:val="clear" w:color="auto" w:fill="C9C9C9" w:themeFill="accent3" w:themeFillTint="99"/>
          </w:tcPr>
          <w:p w14:paraId="7418B7E6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100,000</w:t>
            </w:r>
          </w:p>
        </w:tc>
        <w:tc>
          <w:tcPr>
            <w:tcW w:w="963" w:type="dxa"/>
            <w:shd w:val="clear" w:color="auto" w:fill="C9C9C9" w:themeFill="accent3" w:themeFillTint="99"/>
          </w:tcPr>
          <w:p w14:paraId="7353E2CB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743089D8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300,000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525064E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786F81EC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8D845A6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1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BF4E884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D88E96C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300,000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586F8310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4903EACF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653D38D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</w:tr>
      <w:tr w:rsidR="00763270" w:rsidRPr="0070217B" w14:paraId="3E8E54D1" w14:textId="77777777" w:rsidTr="00246921">
        <w:trPr>
          <w:cantSplit/>
          <w:trHeight w:val="509"/>
        </w:trPr>
        <w:tc>
          <w:tcPr>
            <w:tcW w:w="2660" w:type="dxa"/>
          </w:tcPr>
          <w:p w14:paraId="79C82B67" w14:textId="77777777" w:rsidR="00763270" w:rsidRPr="0070217B" w:rsidRDefault="00763270" w:rsidP="00B20A9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ชื่อโครงการ......ตำบล...</w:t>
            </w:r>
          </w:p>
        </w:tc>
        <w:tc>
          <w:tcPr>
            <w:tcW w:w="1276" w:type="dxa"/>
            <w:shd w:val="pct12" w:color="000000" w:fill="FFFFFF"/>
          </w:tcPr>
          <w:p w14:paraId="0F360C4D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800,000</w:t>
            </w:r>
          </w:p>
        </w:tc>
        <w:tc>
          <w:tcPr>
            <w:tcW w:w="879" w:type="dxa"/>
            <w:shd w:val="clear" w:color="auto" w:fill="C9C9C9" w:themeFill="accent3" w:themeFillTint="99"/>
          </w:tcPr>
          <w:p w14:paraId="27829F72" w14:textId="35B17BDB" w:rsidR="00763270" w:rsidRPr="0070217B" w:rsidRDefault="00246921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100</w:t>
            </w:r>
            <w:r w:rsidR="00763270" w:rsidRPr="0070217B">
              <w:rPr>
                <w:rFonts w:ascii="TH Niramit AS" w:hAnsi="TH Niramit AS" w:cs="TH Niramit AS"/>
                <w:szCs w:val="24"/>
                <w:cs/>
              </w:rPr>
              <w:t>,000</w:t>
            </w:r>
          </w:p>
        </w:tc>
        <w:tc>
          <w:tcPr>
            <w:tcW w:w="963" w:type="dxa"/>
            <w:shd w:val="clear" w:color="auto" w:fill="C9C9C9" w:themeFill="accent3" w:themeFillTint="99"/>
          </w:tcPr>
          <w:p w14:paraId="592B981A" w14:textId="66983C50" w:rsidR="00763270" w:rsidRPr="0070217B" w:rsidRDefault="00246921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200</w:t>
            </w:r>
            <w:r w:rsidR="00763270" w:rsidRPr="0070217B">
              <w:rPr>
                <w:rFonts w:ascii="TH Niramit AS" w:hAnsi="TH Niramit AS" w:cs="TH Niramit AS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7877066B" w14:textId="5747F7BE" w:rsidR="00763270" w:rsidRPr="0070217B" w:rsidRDefault="00763270" w:rsidP="00B20A98">
            <w:pPr>
              <w:rPr>
                <w:rFonts w:ascii="TH Niramit AS" w:hAnsi="TH Niramit AS" w:cs="TH Niramit AS" w:hint="cs"/>
                <w:szCs w:val="24"/>
                <w:cs/>
              </w:rPr>
            </w:pPr>
          </w:p>
        </w:tc>
        <w:tc>
          <w:tcPr>
            <w:tcW w:w="992" w:type="dxa"/>
            <w:shd w:val="clear" w:color="auto" w:fill="C9C9C9" w:themeFill="accent3" w:themeFillTint="99"/>
          </w:tcPr>
          <w:p w14:paraId="093E2312" w14:textId="1DC345DD" w:rsidR="00763270" w:rsidRPr="0070217B" w:rsidRDefault="00246921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100,00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2FD4281B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91360FB" w14:textId="5E4C130C" w:rsidR="00763270" w:rsidRPr="0070217B" w:rsidRDefault="00246921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Cs w:val="24"/>
                <w:cs/>
              </w:rPr>
              <w:t>1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77C80D4" w14:textId="1F74390C" w:rsidR="00763270" w:rsidRPr="0070217B" w:rsidRDefault="00246921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Cs w:val="24"/>
                <w:cs/>
              </w:rPr>
              <w:t>2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E674AC2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5BABFD85" w14:textId="3E5E5496" w:rsidR="00763270" w:rsidRPr="0070217B" w:rsidRDefault="00246921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Cs w:val="24"/>
                <w:cs/>
              </w:rPr>
              <w:t>100,000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7029B9B2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0BC5CE77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</w:tr>
      <w:tr w:rsidR="00763270" w:rsidRPr="0070217B" w14:paraId="43FF9E70" w14:textId="77777777" w:rsidTr="00246921">
        <w:trPr>
          <w:cantSplit/>
        </w:trPr>
        <w:tc>
          <w:tcPr>
            <w:tcW w:w="2660" w:type="dxa"/>
          </w:tcPr>
          <w:p w14:paraId="7558A87E" w14:textId="77777777" w:rsidR="00763270" w:rsidRPr="0070217B" w:rsidRDefault="00763270" w:rsidP="00B20A9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ชื่อโครงการ......ตำบล...</w:t>
            </w:r>
          </w:p>
        </w:tc>
        <w:tc>
          <w:tcPr>
            <w:tcW w:w="1276" w:type="dxa"/>
            <w:shd w:val="pct12" w:color="000000" w:fill="FFFFFF"/>
          </w:tcPr>
          <w:p w14:paraId="6544F06B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800,000</w:t>
            </w:r>
          </w:p>
        </w:tc>
        <w:tc>
          <w:tcPr>
            <w:tcW w:w="879" w:type="dxa"/>
            <w:shd w:val="clear" w:color="auto" w:fill="C9C9C9" w:themeFill="accent3" w:themeFillTint="99"/>
          </w:tcPr>
          <w:p w14:paraId="20C82273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200,000</w:t>
            </w:r>
          </w:p>
        </w:tc>
        <w:tc>
          <w:tcPr>
            <w:tcW w:w="963" w:type="dxa"/>
            <w:shd w:val="clear" w:color="auto" w:fill="C9C9C9" w:themeFill="accent3" w:themeFillTint="99"/>
          </w:tcPr>
          <w:p w14:paraId="38DE46A2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424878D0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  <w:shd w:val="clear" w:color="auto" w:fill="C9C9C9" w:themeFill="accent3" w:themeFillTint="99"/>
          </w:tcPr>
          <w:p w14:paraId="714F93BC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14E37AC7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2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5E9D1EC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2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6273C54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A422414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666EEAA1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482C1ABF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100,0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F0AFFAE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100,000</w:t>
            </w:r>
          </w:p>
        </w:tc>
      </w:tr>
      <w:tr w:rsidR="00763270" w:rsidRPr="0070217B" w14:paraId="08C82EE3" w14:textId="77777777" w:rsidTr="00246921">
        <w:trPr>
          <w:cantSplit/>
        </w:trPr>
        <w:tc>
          <w:tcPr>
            <w:tcW w:w="2660" w:type="dxa"/>
          </w:tcPr>
          <w:p w14:paraId="406DFB90" w14:textId="77777777" w:rsidR="00763270" w:rsidRPr="0070217B" w:rsidRDefault="00763270" w:rsidP="00B20A9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ชื่อโครงการ......ตำบล...</w:t>
            </w:r>
          </w:p>
        </w:tc>
        <w:tc>
          <w:tcPr>
            <w:tcW w:w="1276" w:type="dxa"/>
            <w:shd w:val="pct12" w:color="000000" w:fill="FFFFFF"/>
          </w:tcPr>
          <w:p w14:paraId="5658AB16" w14:textId="77777777" w:rsidR="00763270" w:rsidRPr="0070217B" w:rsidRDefault="00763270" w:rsidP="00B20A9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sz w:val="28"/>
                <w:cs/>
              </w:rPr>
              <w:t>800,000</w:t>
            </w:r>
          </w:p>
        </w:tc>
        <w:tc>
          <w:tcPr>
            <w:tcW w:w="879" w:type="dxa"/>
            <w:shd w:val="clear" w:color="auto" w:fill="C9C9C9" w:themeFill="accent3" w:themeFillTint="99"/>
          </w:tcPr>
          <w:p w14:paraId="22A85ACA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63" w:type="dxa"/>
            <w:shd w:val="clear" w:color="auto" w:fill="C9C9C9" w:themeFill="accent3" w:themeFillTint="99"/>
          </w:tcPr>
          <w:p w14:paraId="2FAFAB29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200,00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1460B15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  <w:shd w:val="clear" w:color="auto" w:fill="C9C9C9" w:themeFill="accent3" w:themeFillTint="99"/>
          </w:tcPr>
          <w:p w14:paraId="7723C72B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1" w:type="dxa"/>
            <w:shd w:val="clear" w:color="auto" w:fill="C9C9C9" w:themeFill="accent3" w:themeFillTint="99"/>
          </w:tcPr>
          <w:p w14:paraId="329CB2B6" w14:textId="77777777" w:rsidR="00763270" w:rsidRPr="0070217B" w:rsidRDefault="00763270" w:rsidP="00B20A98">
            <w:pPr>
              <w:rPr>
                <w:rFonts w:ascii="TH Niramit AS" w:hAnsi="TH Niramit AS" w:cs="TH Niramit AS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szCs w:val="24"/>
                <w:cs/>
              </w:rPr>
              <w:t>2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080B953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5526A63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2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5C82B82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4B3A085F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0C5FFECE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100,0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9BED397" w14:textId="77777777" w:rsidR="00763270" w:rsidRPr="0070217B" w:rsidRDefault="00763270" w:rsidP="00B20A98">
            <w:pPr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color w:val="000000" w:themeColor="text1"/>
                <w:szCs w:val="24"/>
                <w:cs/>
              </w:rPr>
              <w:t>100,000</w:t>
            </w:r>
          </w:p>
        </w:tc>
      </w:tr>
      <w:tr w:rsidR="00763270" w:rsidRPr="0070217B" w14:paraId="156B03AA" w14:textId="77777777" w:rsidTr="00246921">
        <w:trPr>
          <w:cantSplit/>
        </w:trPr>
        <w:tc>
          <w:tcPr>
            <w:tcW w:w="2660" w:type="dxa"/>
            <w:shd w:val="pct12" w:color="000000" w:fill="FFFFFF"/>
          </w:tcPr>
          <w:p w14:paraId="02BB6494" w14:textId="77777777" w:rsidR="00763270" w:rsidRPr="0070217B" w:rsidRDefault="00763270" w:rsidP="00B20A98">
            <w:pPr>
              <w:pStyle w:val="3"/>
              <w:rPr>
                <w:rFonts w:ascii="TH Niramit AS" w:hAnsi="TH Niramit AS" w:cs="TH Niramit AS"/>
                <w:sz w:val="28"/>
                <w:szCs w:val="28"/>
              </w:rPr>
            </w:pPr>
            <w:r w:rsidRPr="0070217B">
              <w:rPr>
                <w:rFonts w:ascii="TH Niramit AS" w:hAnsi="TH Niramit AS" w:cs="TH Niramit AS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76" w:type="dxa"/>
            <w:shd w:val="pct12" w:color="000000" w:fill="FFFFFF"/>
          </w:tcPr>
          <w:p w14:paraId="6A0E3863" w14:textId="77777777" w:rsidR="00763270" w:rsidRPr="0070217B" w:rsidRDefault="00763270" w:rsidP="00B20A98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 w:val="28"/>
                <w:cs/>
              </w:rPr>
              <w:t>4,800,000</w:t>
            </w:r>
          </w:p>
        </w:tc>
        <w:tc>
          <w:tcPr>
            <w:tcW w:w="879" w:type="dxa"/>
            <w:shd w:val="pct12" w:color="000000" w:fill="FFFFFF"/>
          </w:tcPr>
          <w:p w14:paraId="3E9617C4" w14:textId="5428DE04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highlight w:val="yellow"/>
                <w:cs/>
              </w:rPr>
              <w:t>5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0,000</w:t>
            </w:r>
          </w:p>
        </w:tc>
        <w:tc>
          <w:tcPr>
            <w:tcW w:w="963" w:type="dxa"/>
            <w:shd w:val="pct12" w:color="000000" w:fill="FFFFFF"/>
          </w:tcPr>
          <w:p w14:paraId="1F1A96F7" w14:textId="22A07845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highlight w:val="yellow"/>
              </w:rPr>
              <w:t>6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</w:rPr>
              <w:t>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,000</w:t>
            </w:r>
          </w:p>
        </w:tc>
        <w:tc>
          <w:tcPr>
            <w:tcW w:w="851" w:type="dxa"/>
            <w:shd w:val="pct12" w:color="000000" w:fill="FFFFFF"/>
          </w:tcPr>
          <w:p w14:paraId="5A1E569F" w14:textId="3BC0B51E" w:rsidR="00763270" w:rsidRPr="0070217B" w:rsidRDefault="008B0724" w:rsidP="00B20A98">
            <w:pPr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highlight w:val="yellow"/>
                <w:cs/>
              </w:rPr>
              <w:t>8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00,000</w:t>
            </w:r>
          </w:p>
        </w:tc>
        <w:tc>
          <w:tcPr>
            <w:tcW w:w="992" w:type="dxa"/>
            <w:shd w:val="pct12" w:color="000000" w:fill="FFFFFF"/>
          </w:tcPr>
          <w:p w14:paraId="58EE0A3F" w14:textId="754AC44B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highlight w:val="yellow"/>
                <w:cs/>
              </w:rPr>
              <w:t>1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0,000</w:t>
            </w:r>
          </w:p>
        </w:tc>
        <w:tc>
          <w:tcPr>
            <w:tcW w:w="851" w:type="dxa"/>
            <w:shd w:val="pct12" w:color="000000" w:fill="FFFFFF"/>
          </w:tcPr>
          <w:p w14:paraId="3F0BEFB9" w14:textId="10375390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highlight w:val="yellow"/>
                <w:cs/>
              </w:rPr>
              <w:t>4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0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7F86812" w14:textId="36CDAE44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highlight w:val="yellow"/>
                <w:cs/>
              </w:rPr>
              <w:t>5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0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FBD488B" w14:textId="41A8F5DF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highlight w:val="yellow"/>
              </w:rPr>
              <w:t>8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</w:rPr>
              <w:t>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,00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3B94B358" w14:textId="77777777" w:rsidR="00763270" w:rsidRPr="0070217B" w:rsidRDefault="00763270" w:rsidP="00B20A98">
            <w:pPr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600,000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52B10F4F" w14:textId="4DF34A30" w:rsidR="00763270" w:rsidRPr="0070217B" w:rsidRDefault="00246921" w:rsidP="00B20A98">
            <w:pPr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highlight w:val="yellow"/>
                <w:cs/>
              </w:rPr>
              <w:t>10</w:t>
            </w:r>
            <w:r w:rsidR="00763270" w:rsidRPr="0070217B">
              <w:rPr>
                <w:rFonts w:ascii="TH Niramit AS" w:hAnsi="TH Niramit AS" w:cs="TH Niramit AS"/>
                <w:b/>
                <w:bCs/>
                <w:szCs w:val="24"/>
                <w:highlight w:val="yellow"/>
                <w:cs/>
              </w:rPr>
              <w:t>0,000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6DA52975" w14:textId="77777777" w:rsidR="00763270" w:rsidRPr="0070217B" w:rsidRDefault="00763270" w:rsidP="00B20A98">
            <w:pPr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highlight w:val="yellow"/>
              </w:rPr>
              <w:t>200</w:t>
            </w: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highlight w:val="yellow"/>
                <w:cs/>
              </w:rPr>
              <w:t>,0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4344C96" w14:textId="77777777" w:rsidR="00763270" w:rsidRPr="0070217B" w:rsidRDefault="00763270" w:rsidP="00B20A98">
            <w:pPr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</w:pPr>
            <w:r w:rsidRPr="0070217B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highlight w:val="yellow"/>
                <w:cs/>
              </w:rPr>
              <w:t>200,000</w:t>
            </w:r>
          </w:p>
        </w:tc>
      </w:tr>
    </w:tbl>
    <w:p w14:paraId="45785D42" w14:textId="77777777" w:rsidR="00763270" w:rsidRPr="0070217B" w:rsidRDefault="00763270" w:rsidP="00763270">
      <w:pPr>
        <w:rPr>
          <w:rFonts w:ascii="TH Niramit AS" w:hAnsi="TH Niramit AS" w:cs="TH Niramit AS"/>
          <w:b/>
          <w:bCs/>
          <w:sz w:val="28"/>
        </w:rPr>
      </w:pPr>
    </w:p>
    <w:p w14:paraId="5C575F85" w14:textId="05A7E1C6" w:rsidR="00802A69" w:rsidRDefault="00802A69" w:rsidP="00763270">
      <w:pPr>
        <w:rPr>
          <w:rFonts w:ascii="TH Niramit AS" w:hAnsi="TH Niramit AS" w:cs="TH Niramit AS" w:hint="cs"/>
          <w:b/>
          <w:bCs/>
          <w:sz w:val="28"/>
        </w:rPr>
        <w:sectPr w:rsidR="00802A69" w:rsidSect="00802A6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6BF3577" w14:textId="77777777" w:rsidR="00763270" w:rsidRDefault="00763270" w:rsidP="00763270">
      <w:pPr>
        <w:rPr>
          <w:rFonts w:ascii="TH Niramit AS" w:hAnsi="TH Niramit AS" w:cs="TH Niramit AS" w:hint="cs"/>
          <w:b/>
          <w:bCs/>
          <w:sz w:val="28"/>
        </w:rPr>
      </w:pPr>
    </w:p>
    <w:p w14:paraId="614AE55D" w14:textId="37D24A5F" w:rsidR="00763270" w:rsidRDefault="00763270" w:rsidP="00B72DEC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โครงการย่อยที่ 1</w:t>
      </w:r>
    </w:p>
    <w:p w14:paraId="114E0C03" w14:textId="53CD8AEC" w:rsidR="00763270" w:rsidRPr="0070217B" w:rsidRDefault="00763270" w:rsidP="00B72DEC">
      <w:pPr>
        <w:rPr>
          <w:rFonts w:ascii="TH Niramit AS" w:hAnsi="TH Niramit AS" w:cs="TH Niramit AS"/>
          <w:b/>
          <w:bCs/>
          <w:sz w:val="28"/>
        </w:rPr>
      </w:pPr>
      <w:r w:rsidRPr="0070217B">
        <w:rPr>
          <w:rFonts w:ascii="TH Niramit AS" w:hAnsi="TH Niramit AS" w:cs="TH Niramit AS"/>
          <w:b/>
          <w:bCs/>
          <w:sz w:val="28"/>
          <w:cs/>
        </w:rPr>
        <w:t>ชื่อโครงการ .......</w:t>
      </w:r>
      <w:r w:rsidRPr="0076327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...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............................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หัวหน้าโครงการ </w:t>
      </w:r>
      <w:r w:rsidRPr="00763270"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>.......</w:t>
      </w:r>
      <w:r w:rsidRPr="00763270">
        <w:rPr>
          <w:rFonts w:ascii="TH Niramit AS" w:hAnsi="TH Niramit AS" w:cs="TH Niramit AS" w:hint="cs"/>
          <w:b/>
          <w:bCs/>
          <w:color w:val="C00000"/>
          <w:sz w:val="28"/>
          <w:cs/>
        </w:rPr>
        <w:t>(ชื่อหัวหน้าโครงการ)</w:t>
      </w:r>
      <w:r w:rsidRPr="00763270"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>.................................</w:t>
      </w:r>
    </w:p>
    <w:p w14:paraId="7A2F7FCA" w14:textId="2F54A0BC" w:rsidR="00763270" w:rsidRPr="0070217B" w:rsidRDefault="00763270" w:rsidP="00B72DEC">
      <w:pPr>
        <w:rPr>
          <w:rFonts w:ascii="TH Niramit AS" w:hAnsi="TH Niramit AS" w:cs="TH Niramit AS"/>
          <w:b/>
          <w:bCs/>
          <w:sz w:val="28"/>
          <w:cs/>
        </w:rPr>
      </w:pPr>
      <w:r w:rsidRPr="0070217B">
        <w:rPr>
          <w:rFonts w:ascii="TH Niramit AS" w:hAnsi="TH Niramit AS" w:cs="TH Niramit AS"/>
          <w:b/>
          <w:bCs/>
          <w:sz w:val="28"/>
          <w:cs/>
        </w:rPr>
        <w:t xml:space="preserve">งบประมาณ </w:t>
      </w:r>
      <w:r w:rsidRPr="0076327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...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800,000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................ บาท (</w:t>
      </w:r>
      <w:r w:rsidR="00B72DEC">
        <w:rPr>
          <w:rFonts w:ascii="TH Niramit AS" w:hAnsi="TH Niramit AS" w:cs="TH Niramit AS" w:hint="cs"/>
          <w:b/>
          <w:bCs/>
          <w:sz w:val="28"/>
          <w:cs/>
        </w:rPr>
        <w:t>แปดแสน</w:t>
      </w:r>
      <w:r w:rsidRPr="0070217B">
        <w:rPr>
          <w:rFonts w:ascii="TH Niramit AS" w:hAnsi="TH Niramit AS" w:cs="TH Niramit AS"/>
          <w:b/>
          <w:bCs/>
          <w:sz w:val="28"/>
          <w:cs/>
        </w:rPr>
        <w:t>บาทถ้วน)</w:t>
      </w:r>
    </w:p>
    <w:tbl>
      <w:tblPr>
        <w:tblpPr w:leftFromText="180" w:rightFromText="180" w:vertAnchor="text" w:horzAnchor="page" w:tblpXSpec="center" w:tblpY="62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410"/>
        <w:gridCol w:w="2835"/>
      </w:tblGrid>
      <w:tr w:rsidR="00B72DEC" w:rsidRPr="0070217B" w14:paraId="4CD96A4E" w14:textId="77777777" w:rsidTr="00E7262C">
        <w:trPr>
          <w:cantSplit/>
        </w:trPr>
        <w:tc>
          <w:tcPr>
            <w:tcW w:w="5240" w:type="dxa"/>
            <w:vAlign w:val="center"/>
          </w:tcPr>
          <w:p w14:paraId="66C8CBE7" w14:textId="77777777" w:rsidR="00B72DEC" w:rsidRPr="00B72DEC" w:rsidRDefault="00B72DEC" w:rsidP="00B72DE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40435C5F" w14:textId="7514BA7F" w:rsidR="00B72DEC" w:rsidRPr="00B72DEC" w:rsidRDefault="00B72DEC" w:rsidP="00E7262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733B8139" w14:textId="1D0D0B57" w:rsidR="00B72DEC" w:rsidRPr="00B72DEC" w:rsidRDefault="00B72DEC" w:rsidP="00E7262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</w:p>
        </w:tc>
      </w:tr>
      <w:tr w:rsidR="00B72DEC" w:rsidRPr="0070217B" w14:paraId="77A81EEE" w14:textId="77777777" w:rsidTr="00E7262C">
        <w:trPr>
          <w:cantSplit/>
          <w:trHeight w:val="458"/>
        </w:trPr>
        <w:tc>
          <w:tcPr>
            <w:tcW w:w="5240" w:type="dxa"/>
          </w:tcPr>
          <w:p w14:paraId="4BD02341" w14:textId="77777777" w:rsidR="00B72DEC" w:rsidRPr="00B72DEC" w:rsidRDefault="00B72DEC" w:rsidP="00B72DEC">
            <w:pPr>
              <w:pStyle w:val="a5"/>
              <w:numPr>
                <w:ilvl w:val="0"/>
                <w:numId w:val="2"/>
              </w:numPr>
              <w:ind w:left="306" w:hanging="284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14:paraId="0AE54431" w14:textId="34D204EA" w:rsidR="00B72DEC" w:rsidRPr="00B72DEC" w:rsidRDefault="00B72DEC" w:rsidP="00E7262C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 ก.พ.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875BB88" w14:textId="08AEA497" w:rsidR="00B72DEC" w:rsidRPr="00B72DEC" w:rsidRDefault="00B72DEC" w:rsidP="00E7262C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</w:tr>
      <w:tr w:rsidR="00B72DEC" w:rsidRPr="0070217B" w14:paraId="4E65864E" w14:textId="77777777" w:rsidTr="00E7262C">
        <w:trPr>
          <w:cantSplit/>
          <w:trHeight w:val="294"/>
        </w:trPr>
        <w:tc>
          <w:tcPr>
            <w:tcW w:w="5240" w:type="dxa"/>
          </w:tcPr>
          <w:p w14:paraId="07B77817" w14:textId="77777777" w:rsidR="00B72DEC" w:rsidRPr="00B72DEC" w:rsidRDefault="00B72DEC" w:rsidP="00B72DEC">
            <w:pPr>
              <w:pStyle w:val="a5"/>
              <w:numPr>
                <w:ilvl w:val="0"/>
                <w:numId w:val="2"/>
              </w:numPr>
              <w:tabs>
                <w:tab w:val="left" w:pos="120"/>
                <w:tab w:val="left" w:pos="300"/>
              </w:tabs>
              <w:ind w:hanging="698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14:paraId="2486C5ED" w14:textId="03D24767" w:rsidR="00B72DEC" w:rsidRPr="00B72DEC" w:rsidRDefault="00B72DEC" w:rsidP="00E7262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 เมษายน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63D815" w14:textId="71ECDC04" w:rsidR="00B72DEC" w:rsidRPr="00B72DEC" w:rsidRDefault="00246921" w:rsidP="00E7262C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2</w:t>
            </w:r>
            <w:r w:rsidR="00B72DE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</w:tr>
      <w:tr w:rsidR="00B72DEC" w:rsidRPr="0070217B" w14:paraId="7FA2B2B9" w14:textId="77777777" w:rsidTr="00E7262C">
        <w:trPr>
          <w:cantSplit/>
        </w:trPr>
        <w:tc>
          <w:tcPr>
            <w:tcW w:w="5240" w:type="dxa"/>
          </w:tcPr>
          <w:p w14:paraId="27DE2EA9" w14:textId="77777777" w:rsidR="00B72DEC" w:rsidRPr="00B72DEC" w:rsidRDefault="00B72DEC" w:rsidP="00B72DEC">
            <w:pPr>
              <w:pStyle w:val="a5"/>
              <w:numPr>
                <w:ilvl w:val="0"/>
                <w:numId w:val="2"/>
              </w:numPr>
              <w:ind w:left="306" w:hanging="284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14:paraId="11B0D872" w14:textId="52C33017" w:rsidR="00B72DEC" w:rsidRPr="00B72DEC" w:rsidRDefault="00B72DEC" w:rsidP="00E7262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246921">
              <w:rPr>
                <w:rFonts w:ascii="TH Niramit AS" w:hAnsi="TH Niramit AS" w:cs="TH Niramit AS" w:hint="cs"/>
                <w:sz w:val="32"/>
                <w:szCs w:val="32"/>
                <w:cs/>
              </w:rPr>
              <w:t>ส.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86C5917" w14:textId="41EA10F9" w:rsidR="00B72DEC" w:rsidRPr="00B72DEC" w:rsidRDefault="00246921" w:rsidP="00E7262C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</w:t>
            </w:r>
            <w:r w:rsidR="00B72DE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</w:tr>
      <w:tr w:rsidR="00B72DEC" w:rsidRPr="0070217B" w14:paraId="54F0C3AD" w14:textId="77777777" w:rsidTr="00E7262C">
        <w:trPr>
          <w:cantSplit/>
        </w:trPr>
        <w:tc>
          <w:tcPr>
            <w:tcW w:w="5240" w:type="dxa"/>
            <w:shd w:val="pct12" w:color="000000" w:fill="FFFFFF"/>
          </w:tcPr>
          <w:p w14:paraId="2F898533" w14:textId="459CEE0E" w:rsidR="00B72DEC" w:rsidRPr="00B72DEC" w:rsidRDefault="00B72DEC" w:rsidP="00956117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72DEC">
              <w:rPr>
                <w:rFonts w:ascii="TH Niramit AS" w:hAnsi="TH Niramit AS" w:cs="TH Niramit AS"/>
                <w:cs/>
              </w:rPr>
              <w:t>รวม</w:t>
            </w:r>
            <w:r w:rsidR="00956117">
              <w:rPr>
                <w:rFonts w:ascii="TH Niramit AS" w:hAnsi="TH Niramit AS" w:cs="TH Niramit AS" w:hint="cs"/>
                <w:cs/>
              </w:rPr>
              <w:t>จำนวน</w:t>
            </w:r>
            <w:r w:rsidRPr="00B72DEC">
              <w:rPr>
                <w:rFonts w:ascii="TH Niramit AS" w:hAnsi="TH Niramit AS" w:cs="TH Niramit AS"/>
                <w:cs/>
              </w:rPr>
              <w:t>เงิน</w:t>
            </w:r>
          </w:p>
        </w:tc>
        <w:tc>
          <w:tcPr>
            <w:tcW w:w="2410" w:type="dxa"/>
            <w:shd w:val="pct12" w:color="000000" w:fill="FFFFFF"/>
          </w:tcPr>
          <w:p w14:paraId="49C7CF5E" w14:textId="77777777" w:rsidR="00B72DEC" w:rsidRPr="00B72DEC" w:rsidRDefault="00B72DEC" w:rsidP="00E7262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116B1AD3" w14:textId="61DB33D3" w:rsidR="00B72DEC" w:rsidRPr="00B72DEC" w:rsidRDefault="00B72DEC" w:rsidP="00E7262C">
            <w:pPr>
              <w:jc w:val="center"/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800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</w:tbl>
    <w:p w14:paraId="71D57BB1" w14:textId="77777777" w:rsidR="00B72DEC" w:rsidRDefault="00B72DEC" w:rsidP="00956117">
      <w:pPr>
        <w:rPr>
          <w:rFonts w:ascii="TH Niramit AS" w:hAnsi="TH Niramit AS" w:cs="TH Niramit AS" w:hint="cs"/>
          <w:b/>
          <w:bCs/>
          <w:sz w:val="28"/>
        </w:rPr>
      </w:pPr>
    </w:p>
    <w:p w14:paraId="0FA1066C" w14:textId="77777777" w:rsidR="00E7262C" w:rsidRDefault="00E7262C" w:rsidP="009B2DAC">
      <w:pPr>
        <w:rPr>
          <w:rFonts w:ascii="TH Niramit AS" w:hAnsi="TH Niramit AS" w:cs="TH Niramit AS"/>
          <w:b/>
          <w:bCs/>
          <w:sz w:val="28"/>
        </w:rPr>
      </w:pPr>
    </w:p>
    <w:p w14:paraId="181CE3FE" w14:textId="35761F71" w:rsidR="00B72DEC" w:rsidRDefault="009B2DAC" w:rsidP="009B2DAC">
      <w:pPr>
        <w:rPr>
          <w:rFonts w:ascii="TH Niramit AS" w:hAnsi="TH Niramit AS" w:cs="TH Niramit AS" w:hint="c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รายละเอียดงบประมาณ (ตัวอย่าง)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3119"/>
      </w:tblGrid>
      <w:tr w:rsidR="00FD50BF" w:rsidRPr="00FB2818" w14:paraId="21335801" w14:textId="77777777" w:rsidTr="00FD50BF">
        <w:trPr>
          <w:cantSplit/>
          <w:trHeight w:val="435"/>
          <w:tblHeader/>
        </w:trPr>
        <w:tc>
          <w:tcPr>
            <w:tcW w:w="7513" w:type="dxa"/>
            <w:hideMark/>
          </w:tcPr>
          <w:p w14:paraId="39D7D752" w14:textId="77777777" w:rsidR="00FD50BF" w:rsidRPr="00FB2818" w:rsidRDefault="00FD50BF" w:rsidP="00B20A98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62577483"/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9" w:type="dxa"/>
            <w:hideMark/>
          </w:tcPr>
          <w:p w14:paraId="597DD140" w14:textId="7693C1BC" w:rsidR="00FD50BF" w:rsidRPr="00FB2818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D50BF" w:rsidRPr="0063515B" w14:paraId="1DD41EBB" w14:textId="77777777" w:rsidTr="00FD50BF">
        <w:trPr>
          <w:cantSplit/>
          <w:trHeight w:val="435"/>
        </w:trPr>
        <w:tc>
          <w:tcPr>
            <w:tcW w:w="7513" w:type="dxa"/>
            <w:shd w:val="clear" w:color="auto" w:fill="E2EFD9" w:themeFill="accent6" w:themeFillTint="33"/>
          </w:tcPr>
          <w:p w14:paraId="49C3F488" w14:textId="77777777" w:rsidR="00FD50BF" w:rsidRPr="0063515B" w:rsidRDefault="00FD50BF" w:rsidP="00B20A98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D88DAE5" w14:textId="77777777" w:rsidR="00FD50BF" w:rsidRPr="0063515B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50BF" w:rsidRPr="00FD50BF" w14:paraId="5778B1F5" w14:textId="77777777" w:rsidTr="00FD50BF">
        <w:trPr>
          <w:cantSplit/>
          <w:trHeight w:val="430"/>
        </w:trPr>
        <w:tc>
          <w:tcPr>
            <w:tcW w:w="7513" w:type="dxa"/>
            <w:shd w:val="clear" w:color="auto" w:fill="E7E6E6" w:themeFill="background2"/>
            <w:hideMark/>
          </w:tcPr>
          <w:p w14:paraId="14174976" w14:textId="0CA5A2D2" w:rsidR="00FD50BF" w:rsidRPr="00FD50BF" w:rsidRDefault="00FD50BF" w:rsidP="00FD50B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D50B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5C69E6D1" w14:textId="77777777" w:rsidR="00FD50BF" w:rsidRPr="00FD50BF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D50BF" w:rsidRPr="006243F5" w14:paraId="4EBACA72" w14:textId="77777777" w:rsidTr="00FD50BF">
        <w:trPr>
          <w:cantSplit/>
          <w:trHeight w:val="435"/>
        </w:trPr>
        <w:tc>
          <w:tcPr>
            <w:tcW w:w="7513" w:type="dxa"/>
            <w:hideMark/>
          </w:tcPr>
          <w:p w14:paraId="019587FA" w14:textId="45C989D2" w:rsidR="00FD50BF" w:rsidRPr="001A2E31" w:rsidRDefault="00FD50BF" w:rsidP="009B2DAC">
            <w:pPr>
              <w:pStyle w:val="a5"/>
              <w:numPr>
                <w:ilvl w:val="0"/>
                <w:numId w:val="5"/>
              </w:numPr>
              <w:tabs>
                <w:tab w:val="left" w:pos="378"/>
              </w:tabs>
              <w:ind w:left="0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1A2E31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หารว่างและเครื่องดื่ม 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0 </w:t>
            </w:r>
            <w:r w:rsidRPr="001A2E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1A2E31">
              <w:rPr>
                <w:rFonts w:ascii="TH SarabunPSK" w:hAnsi="TH SarabunPSK" w:cs="TH SarabunPSK"/>
                <w:sz w:val="28"/>
              </w:rPr>
              <w:t xml:space="preserve"> 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A2E31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X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 w:rsidRPr="001A2E31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3119" w:type="dxa"/>
          </w:tcPr>
          <w:p w14:paraId="608E21E3" w14:textId="6EBA0598" w:rsidR="00FD50BF" w:rsidRPr="006243F5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</w:tr>
      <w:tr w:rsidR="00FD50BF" w:rsidRPr="006243F5" w14:paraId="1BA6D865" w14:textId="77777777" w:rsidTr="00FD50BF">
        <w:trPr>
          <w:cantSplit/>
          <w:trHeight w:val="435"/>
        </w:trPr>
        <w:tc>
          <w:tcPr>
            <w:tcW w:w="7513" w:type="dxa"/>
            <w:hideMark/>
          </w:tcPr>
          <w:p w14:paraId="6EF55AB1" w14:textId="77777777" w:rsidR="00FD50BF" w:rsidRPr="001A2E31" w:rsidRDefault="00FD50BF" w:rsidP="009B2DAC">
            <w:pPr>
              <w:pStyle w:val="a5"/>
              <w:numPr>
                <w:ilvl w:val="0"/>
                <w:numId w:val="5"/>
              </w:numPr>
              <w:tabs>
                <w:tab w:val="left" w:pos="378"/>
              </w:tabs>
              <w:ind w:left="0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1A2E31">
              <w:rPr>
                <w:rFonts w:ascii="TH SarabunPSK" w:hAnsi="TH SarabunPSK" w:cs="TH SarabunPSK" w:hint="cs"/>
                <w:sz w:val="28"/>
                <w:cs/>
              </w:rPr>
              <w:t>ค่าจัดทำเอกสารประกอบการประชุม</w:t>
            </w:r>
          </w:p>
        </w:tc>
        <w:tc>
          <w:tcPr>
            <w:tcW w:w="3119" w:type="dxa"/>
          </w:tcPr>
          <w:p w14:paraId="55A52BFD" w14:textId="40EB61BB" w:rsidR="00FD50BF" w:rsidRPr="006243F5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</w:tr>
      <w:tr w:rsidR="00FD50BF" w:rsidRPr="006243F5" w14:paraId="64529085" w14:textId="77777777" w:rsidTr="00FD50BF">
        <w:trPr>
          <w:cantSplit/>
          <w:trHeight w:val="435"/>
        </w:trPr>
        <w:tc>
          <w:tcPr>
            <w:tcW w:w="7513" w:type="dxa"/>
          </w:tcPr>
          <w:p w14:paraId="4F33D0FB" w14:textId="66D7F71C" w:rsidR="00FD50BF" w:rsidRPr="001A2E31" w:rsidRDefault="00FD50BF" w:rsidP="009B2DAC">
            <w:pPr>
              <w:pStyle w:val="a5"/>
              <w:numPr>
                <w:ilvl w:val="0"/>
                <w:numId w:val="6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วิทยากร  (2 คน </w:t>
            </w:r>
            <w:r>
              <w:rPr>
                <w:rFonts w:ascii="TH SarabunPSK" w:hAnsi="TH SarabunPSK" w:cs="TH SarabunPSK"/>
                <w:sz w:val="28"/>
              </w:rPr>
              <w:t>X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000 </w:t>
            </w:r>
            <w:r>
              <w:rPr>
                <w:rFonts w:ascii="TH SarabunPSK" w:hAnsi="TH SarabunPSK" w:cs="TH SarabunPSK"/>
                <w:sz w:val="28"/>
              </w:rPr>
              <w:t>x3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.)</w:t>
            </w:r>
          </w:p>
        </w:tc>
        <w:tc>
          <w:tcPr>
            <w:tcW w:w="3119" w:type="dxa"/>
          </w:tcPr>
          <w:p w14:paraId="11E4FD0F" w14:textId="643F01D9" w:rsidR="00FD50BF" w:rsidRPr="006243F5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FD50BF" w:rsidRPr="006243F5" w14:paraId="3033902F" w14:textId="77777777" w:rsidTr="00FD50BF">
        <w:trPr>
          <w:cantSplit/>
          <w:trHeight w:val="435"/>
        </w:trPr>
        <w:tc>
          <w:tcPr>
            <w:tcW w:w="7513" w:type="dxa"/>
          </w:tcPr>
          <w:p w14:paraId="4E7F1B27" w14:textId="57A06216" w:rsidR="00FD50BF" w:rsidRPr="001A2E31" w:rsidRDefault="00FD50BF" w:rsidP="009B2DAC">
            <w:pPr>
              <w:pStyle w:val="a5"/>
              <w:numPr>
                <w:ilvl w:val="0"/>
                <w:numId w:val="6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เหมาบริการฯ</w:t>
            </w:r>
          </w:p>
        </w:tc>
        <w:tc>
          <w:tcPr>
            <w:tcW w:w="3119" w:type="dxa"/>
          </w:tcPr>
          <w:p w14:paraId="7D418307" w14:textId="3EE1B774" w:rsidR="00FD50BF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="00FD50BF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</w:tr>
      <w:tr w:rsidR="00FD50BF" w:rsidRPr="006243F5" w14:paraId="13C9D9DD" w14:textId="77777777" w:rsidTr="00FD50BF">
        <w:trPr>
          <w:cantSplit/>
          <w:trHeight w:val="435"/>
        </w:trPr>
        <w:tc>
          <w:tcPr>
            <w:tcW w:w="7513" w:type="dxa"/>
          </w:tcPr>
          <w:p w14:paraId="09D6848C" w14:textId="741C8B00" w:rsidR="00FD50BF" w:rsidRPr="001A2E31" w:rsidRDefault="00FD50BF" w:rsidP="009B2DAC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2E31">
              <w:rPr>
                <w:rFonts w:ascii="TH SarabunPSK" w:hAnsi="TH SarabunPSK" w:cs="TH SarabunPSK" w:hint="cs"/>
                <w:sz w:val="36"/>
                <w:cs/>
              </w:rPr>
              <w:t>ค่าเบี้ยงเลี้ย</w:t>
            </w:r>
            <w:r>
              <w:rPr>
                <w:rFonts w:ascii="TH SarabunPSK" w:hAnsi="TH SarabunPSK" w:cs="TH SarabunPSK" w:hint="cs"/>
                <w:sz w:val="36"/>
                <w:cs/>
              </w:rPr>
              <w:t>ง (300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A2E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1A2E31">
              <w:rPr>
                <w:rFonts w:ascii="TH SarabunPSK" w:hAnsi="TH SarabunPSK" w:cs="TH SarabunPSK"/>
                <w:sz w:val="28"/>
              </w:rPr>
              <w:t xml:space="preserve"> </w:t>
            </w:r>
            <w:r w:rsidRPr="001A2E31">
              <w:rPr>
                <w:rFonts w:ascii="TH SarabunPSK" w:hAnsi="TH SarabunPSK" w:cs="TH SarabunPSK" w:hint="cs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A2E31">
              <w:rPr>
                <w:rFonts w:ascii="TH SarabunPSK" w:hAnsi="TH SarabunPSK" w:cs="TH SarabunPSK"/>
                <w:sz w:val="28"/>
              </w:rPr>
              <w:t xml:space="preserve"> </w:t>
            </w:r>
            <w:r w:rsidRPr="001A2E31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1A2E31">
              <w:rPr>
                <w:rFonts w:ascii="TH SarabunPSK" w:hAnsi="TH SarabunPSK" w:cs="TH SarabunPSK" w:hint="cs"/>
                <w:sz w:val="28"/>
              </w:rPr>
              <w:t>x</w:t>
            </w:r>
            <w:r w:rsidRPr="001A2E3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) </w:t>
            </w:r>
          </w:p>
        </w:tc>
        <w:tc>
          <w:tcPr>
            <w:tcW w:w="3119" w:type="dxa"/>
          </w:tcPr>
          <w:p w14:paraId="05A794ED" w14:textId="399521DC" w:rsidR="00FD50BF" w:rsidRPr="006243F5" w:rsidRDefault="00FD50BF" w:rsidP="00E7262C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FD50BF" w:rsidRPr="006243F5" w14:paraId="503DFEE6" w14:textId="77777777" w:rsidTr="00FD50BF">
        <w:trPr>
          <w:cantSplit/>
          <w:trHeight w:val="435"/>
        </w:trPr>
        <w:tc>
          <w:tcPr>
            <w:tcW w:w="7513" w:type="dxa"/>
          </w:tcPr>
          <w:p w14:paraId="6D4890FB" w14:textId="23FD4794" w:rsidR="00FD50BF" w:rsidRPr="001A2E31" w:rsidRDefault="00FD50BF" w:rsidP="009B2DAC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cs/>
              </w:rPr>
              <w:t>ค่าจ้างเหมารถ จำนวน........... ครั้ง</w:t>
            </w:r>
          </w:p>
        </w:tc>
        <w:tc>
          <w:tcPr>
            <w:tcW w:w="3119" w:type="dxa"/>
          </w:tcPr>
          <w:p w14:paraId="13EEEE70" w14:textId="37E74E3B" w:rsidR="00FD50BF" w:rsidRDefault="00FD50BF" w:rsidP="00E7262C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</w:tr>
      <w:tr w:rsidR="00FD50BF" w:rsidRPr="006243F5" w14:paraId="0EC7AD26" w14:textId="77777777" w:rsidTr="00FD50BF">
        <w:trPr>
          <w:cantSplit/>
          <w:trHeight w:val="435"/>
        </w:trPr>
        <w:tc>
          <w:tcPr>
            <w:tcW w:w="7513" w:type="dxa"/>
          </w:tcPr>
          <w:p w14:paraId="3464766A" w14:textId="3EAA78BD" w:rsidR="00FD50BF" w:rsidRDefault="00FD50BF" w:rsidP="009B2DAC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cs/>
              </w:rPr>
              <w:t xml:space="preserve">ค่าตอบแทนทำงานล่วงเวลา </w:t>
            </w:r>
          </w:p>
        </w:tc>
        <w:tc>
          <w:tcPr>
            <w:tcW w:w="3119" w:type="dxa"/>
          </w:tcPr>
          <w:p w14:paraId="0D1F8F43" w14:textId="53C5F4AF" w:rsidR="00FD50BF" w:rsidRDefault="00956117" w:rsidP="00E7262C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D50B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</w:tr>
      <w:tr w:rsidR="00FD50BF" w:rsidRPr="006243F5" w14:paraId="2DF9D4F4" w14:textId="77777777" w:rsidTr="00FD50BF">
        <w:trPr>
          <w:cantSplit/>
          <w:trHeight w:val="435"/>
        </w:trPr>
        <w:tc>
          <w:tcPr>
            <w:tcW w:w="7513" w:type="dxa"/>
          </w:tcPr>
          <w:p w14:paraId="036110B7" w14:textId="78A898F2" w:rsidR="00FD50BF" w:rsidRDefault="00FD50BF" w:rsidP="009B2DAC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cs/>
              </w:rPr>
              <w:t xml:space="preserve">ค่าตอบแทนนิสิตช่วยงาน ........ชม. </w:t>
            </w:r>
            <w:r>
              <w:rPr>
                <w:rFonts w:ascii="TH SarabunPSK" w:hAnsi="TH SarabunPSK" w:cs="TH SarabunPSK"/>
                <w:sz w:val="36"/>
              </w:rPr>
              <w:t>x</w:t>
            </w:r>
            <w:r>
              <w:rPr>
                <w:rFonts w:ascii="TH SarabunPSK" w:hAnsi="TH SarabunPSK" w:cs="TH SarabunPSK" w:hint="cs"/>
                <w:sz w:val="36"/>
                <w:cs/>
              </w:rPr>
              <w:t>........คน</w:t>
            </w:r>
          </w:p>
        </w:tc>
        <w:tc>
          <w:tcPr>
            <w:tcW w:w="3119" w:type="dxa"/>
          </w:tcPr>
          <w:p w14:paraId="3DCAF3DA" w14:textId="2818F4E1" w:rsidR="00FD50BF" w:rsidRDefault="00956117" w:rsidP="00E7262C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D50B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</w:tr>
      <w:tr w:rsidR="00FD50BF" w:rsidRPr="006243F5" w14:paraId="068E581D" w14:textId="77777777" w:rsidTr="00FD50BF">
        <w:trPr>
          <w:cantSplit/>
          <w:trHeight w:val="435"/>
        </w:trPr>
        <w:tc>
          <w:tcPr>
            <w:tcW w:w="7513" w:type="dxa"/>
          </w:tcPr>
          <w:p w14:paraId="54528E5D" w14:textId="611FDCF7" w:rsidR="00FD50BF" w:rsidRDefault="00FD50BF" w:rsidP="009B2DAC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cs/>
              </w:rPr>
              <w:t>ค่าจ้างเหมาออกแบบ</w:t>
            </w:r>
          </w:p>
        </w:tc>
        <w:tc>
          <w:tcPr>
            <w:tcW w:w="3119" w:type="dxa"/>
          </w:tcPr>
          <w:p w14:paraId="7E2C5A3A" w14:textId="5118A40F" w:rsidR="00FD50BF" w:rsidRDefault="00FD50BF" w:rsidP="00E7262C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</w:tr>
      <w:tr w:rsidR="00FD50BF" w:rsidRPr="006243F5" w14:paraId="005FD260" w14:textId="77777777" w:rsidTr="00FD50BF">
        <w:trPr>
          <w:cantSplit/>
          <w:trHeight w:val="435"/>
        </w:trPr>
        <w:tc>
          <w:tcPr>
            <w:tcW w:w="7513" w:type="dxa"/>
            <w:shd w:val="clear" w:color="auto" w:fill="E7E6E6" w:themeFill="background2"/>
          </w:tcPr>
          <w:p w14:paraId="45F0CAC0" w14:textId="13BF9307" w:rsidR="00FD50BF" w:rsidRPr="006243F5" w:rsidRDefault="00FD50BF" w:rsidP="00FD50BF">
            <w:pPr>
              <w:contextualSpacing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419F0C3B" w14:textId="77777777" w:rsidR="00FD50BF" w:rsidRPr="006243F5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50BF" w:rsidRPr="006243F5" w14:paraId="53091CC6" w14:textId="77777777" w:rsidTr="00FD50BF">
        <w:trPr>
          <w:cantSplit/>
          <w:trHeight w:val="435"/>
        </w:trPr>
        <w:tc>
          <w:tcPr>
            <w:tcW w:w="7513" w:type="dxa"/>
            <w:hideMark/>
          </w:tcPr>
          <w:p w14:paraId="77166E82" w14:textId="5C9B15D2" w:rsidR="00FD50BF" w:rsidRPr="006243F5" w:rsidRDefault="00FD50BF" w:rsidP="00B20A98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</w:p>
        </w:tc>
        <w:tc>
          <w:tcPr>
            <w:tcW w:w="3119" w:type="dxa"/>
          </w:tcPr>
          <w:p w14:paraId="329A75ED" w14:textId="734AC6E9" w:rsidR="00FD50BF" w:rsidRPr="006243F5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</w:tr>
      <w:tr w:rsidR="00FD50BF" w:rsidRPr="006243F5" w14:paraId="6BB53F13" w14:textId="77777777" w:rsidTr="00FD50BF">
        <w:trPr>
          <w:cantSplit/>
          <w:trHeight w:val="405"/>
        </w:trPr>
        <w:tc>
          <w:tcPr>
            <w:tcW w:w="7513" w:type="dxa"/>
          </w:tcPr>
          <w:p w14:paraId="1FA1CC72" w14:textId="7615773F" w:rsidR="00FD50BF" w:rsidRPr="009B2DAC" w:rsidRDefault="00FD50BF" w:rsidP="009B2DAC">
            <w:pPr>
              <w:pStyle w:val="a5"/>
              <w:numPr>
                <w:ilvl w:val="0"/>
                <w:numId w:val="5"/>
              </w:numPr>
              <w:ind w:left="321" w:hanging="1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ัสดุคอมพิวเตอร์</w:t>
            </w:r>
          </w:p>
        </w:tc>
        <w:tc>
          <w:tcPr>
            <w:tcW w:w="3119" w:type="dxa"/>
            <w:noWrap/>
          </w:tcPr>
          <w:p w14:paraId="1D2CF633" w14:textId="0D3C4EDD" w:rsidR="00FD50BF" w:rsidRPr="00FD50BF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</w:tr>
      <w:tr w:rsidR="00FD50BF" w:rsidRPr="006243F5" w14:paraId="25E077AB" w14:textId="77777777" w:rsidTr="00FD50BF">
        <w:trPr>
          <w:cantSplit/>
          <w:trHeight w:val="435"/>
        </w:trPr>
        <w:tc>
          <w:tcPr>
            <w:tcW w:w="7513" w:type="dxa"/>
            <w:shd w:val="clear" w:color="auto" w:fill="D9D9D9" w:themeFill="background1" w:themeFillShade="D9"/>
          </w:tcPr>
          <w:p w14:paraId="2461ECD2" w14:textId="4FF4C8C3" w:rsidR="00FD50BF" w:rsidRPr="00F65B23" w:rsidRDefault="00FD50BF" w:rsidP="00F65B23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65B23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65B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C7073C" w14:textId="77777777" w:rsidR="00FD50BF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D50BF" w:rsidRPr="006243F5" w14:paraId="1AF43EF2" w14:textId="77777777" w:rsidTr="00FD50BF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73B148B7" w14:textId="499B4BA1" w:rsidR="00FD50BF" w:rsidRPr="00FD50BF" w:rsidRDefault="00FD50BF" w:rsidP="00E7262C">
            <w:pPr>
              <w:pStyle w:val="a5"/>
              <w:numPr>
                <w:ilvl w:val="0"/>
                <w:numId w:val="5"/>
              </w:numPr>
              <w:ind w:left="462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FD50BF">
              <w:rPr>
                <w:rFonts w:ascii="TH SarabunPSK" w:hAnsi="TH SarabunPSK" w:cs="TH SarabunPSK" w:hint="cs"/>
                <w:sz w:val="28"/>
                <w:cs/>
              </w:rPr>
              <w:t xml:space="preserve">ค่าเช่าสถานที่ </w:t>
            </w:r>
          </w:p>
        </w:tc>
        <w:tc>
          <w:tcPr>
            <w:tcW w:w="3119" w:type="dxa"/>
            <w:shd w:val="clear" w:color="auto" w:fill="FFFFFF" w:themeFill="background1"/>
          </w:tcPr>
          <w:p w14:paraId="733F9BB9" w14:textId="7C1BCB1C" w:rsidR="00FD50BF" w:rsidRPr="00FD50BF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D50BF">
              <w:rPr>
                <w:rFonts w:ascii="TH SarabunPSK" w:hAnsi="TH SarabunPSK" w:cs="TH SarabunPSK" w:hint="cs"/>
                <w:sz w:val="28"/>
                <w:cs/>
              </w:rPr>
              <w:t>45,</w:t>
            </w:r>
            <w:r w:rsidR="00956117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D50BF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FD50BF" w:rsidRPr="006243F5" w14:paraId="47D8CDAD" w14:textId="77777777" w:rsidTr="00FD50BF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7F820A75" w14:textId="454190CD" w:rsidR="00FD50BF" w:rsidRPr="00FD50BF" w:rsidRDefault="00FD50BF" w:rsidP="00E7262C">
            <w:pPr>
              <w:pStyle w:val="a5"/>
              <w:numPr>
                <w:ilvl w:val="0"/>
                <w:numId w:val="5"/>
              </w:numPr>
              <w:ind w:left="462" w:hanging="28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FD50BF">
              <w:rPr>
                <w:rFonts w:ascii="TH SarabunPSK" w:hAnsi="TH SarabunPSK" w:cs="TH SarabunPSK" w:hint="cs"/>
                <w:sz w:val="28"/>
                <w:cs/>
              </w:rPr>
              <w:t>ค่าน้ำค่าไฟ</w:t>
            </w:r>
          </w:p>
        </w:tc>
        <w:tc>
          <w:tcPr>
            <w:tcW w:w="3119" w:type="dxa"/>
            <w:shd w:val="clear" w:color="auto" w:fill="FFFFFF" w:themeFill="background1"/>
          </w:tcPr>
          <w:p w14:paraId="3AD835CC" w14:textId="73609CBA" w:rsidR="00FD50BF" w:rsidRPr="00FD50BF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D50B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FD50BF" w:rsidRPr="006243F5" w14:paraId="36A8621B" w14:textId="77777777" w:rsidTr="00FD50BF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3BBEA053" w14:textId="76F34CB1" w:rsidR="00FD50BF" w:rsidRPr="00FD50BF" w:rsidRDefault="00FD50BF" w:rsidP="00FD50B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119" w:type="dxa"/>
            <w:shd w:val="clear" w:color="auto" w:fill="FFFFFF" w:themeFill="background1"/>
          </w:tcPr>
          <w:p w14:paraId="1B195A42" w14:textId="1B9CE670" w:rsidR="00FD50BF" w:rsidRPr="00FD50BF" w:rsidRDefault="00FD50BF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0,000</w:t>
            </w:r>
          </w:p>
        </w:tc>
      </w:tr>
      <w:bookmarkEnd w:id="0"/>
    </w:tbl>
    <w:p w14:paraId="6CB7CFA7" w14:textId="77777777" w:rsidR="00B72DEC" w:rsidRDefault="00B72DEC" w:rsidP="00B72DEC">
      <w:pPr>
        <w:rPr>
          <w:rFonts w:ascii="TH Niramit AS" w:hAnsi="TH Niramit AS" w:cs="TH Niramit AS" w:hint="cs"/>
          <w:b/>
          <w:bCs/>
          <w:sz w:val="28"/>
        </w:rPr>
      </w:pPr>
    </w:p>
    <w:p w14:paraId="5B51E158" w14:textId="35F83827" w:rsidR="00B72DEC" w:rsidRDefault="00B72DEC" w:rsidP="00B72DEC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lastRenderedPageBreak/>
        <w:t xml:space="preserve">โครงการย่อยที่ </w:t>
      </w:r>
      <w:r w:rsidR="00802A69">
        <w:rPr>
          <w:rFonts w:ascii="TH Niramit AS" w:hAnsi="TH Niramit AS" w:cs="TH Niramit AS" w:hint="cs"/>
          <w:b/>
          <w:bCs/>
          <w:sz w:val="28"/>
          <w:cs/>
        </w:rPr>
        <w:t>2</w:t>
      </w:r>
    </w:p>
    <w:p w14:paraId="4FDB8E4E" w14:textId="44CACFA6" w:rsidR="00B72DEC" w:rsidRDefault="00B72DEC" w:rsidP="00B72DEC">
      <w:pPr>
        <w:rPr>
          <w:rFonts w:ascii="TH Niramit AS" w:hAnsi="TH Niramit AS" w:cs="TH Niramit AS"/>
          <w:b/>
          <w:bCs/>
          <w:color w:val="C00000"/>
          <w:sz w:val="28"/>
        </w:rPr>
      </w:pPr>
      <w:r w:rsidRPr="0070217B">
        <w:rPr>
          <w:rFonts w:ascii="TH Niramit AS" w:hAnsi="TH Niramit AS" w:cs="TH Niramit AS"/>
          <w:b/>
          <w:bCs/>
          <w:sz w:val="28"/>
          <w:cs/>
        </w:rPr>
        <w:t>ชื่อโครงการ .......</w:t>
      </w:r>
      <w:r w:rsidRPr="0076327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...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.....................</w:t>
      </w:r>
      <w:r w:rsidR="00246921">
        <w:rPr>
          <w:rFonts w:ascii="TH Niramit AS" w:hAnsi="TH Niramit AS" w:cs="TH Niramit AS" w:hint="cs"/>
          <w:b/>
          <w:bCs/>
          <w:sz w:val="28"/>
          <w:cs/>
        </w:rPr>
        <w:t>..........................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</w:t>
      </w:r>
    </w:p>
    <w:p w14:paraId="709944CD" w14:textId="77777777" w:rsidR="00B72DEC" w:rsidRPr="0070217B" w:rsidRDefault="00B72DEC" w:rsidP="00B72DEC">
      <w:pPr>
        <w:rPr>
          <w:rFonts w:ascii="TH Niramit AS" w:hAnsi="TH Niramit AS" w:cs="TH Niramit AS"/>
          <w:b/>
          <w:bCs/>
          <w:sz w:val="28"/>
          <w:cs/>
        </w:rPr>
      </w:pPr>
      <w:r w:rsidRPr="0070217B">
        <w:rPr>
          <w:rFonts w:ascii="TH Niramit AS" w:hAnsi="TH Niramit AS" w:cs="TH Niramit AS"/>
          <w:b/>
          <w:bCs/>
          <w:sz w:val="28"/>
          <w:cs/>
        </w:rPr>
        <w:t xml:space="preserve">งบประมาณ </w:t>
      </w:r>
      <w:r w:rsidRPr="0076327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...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800,000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................ บาท (</w:t>
      </w:r>
      <w:r>
        <w:rPr>
          <w:rFonts w:ascii="TH Niramit AS" w:hAnsi="TH Niramit AS" w:cs="TH Niramit AS" w:hint="cs"/>
          <w:b/>
          <w:bCs/>
          <w:sz w:val="28"/>
          <w:cs/>
        </w:rPr>
        <w:t>แปดแสน</w:t>
      </w:r>
      <w:r w:rsidRPr="0070217B">
        <w:rPr>
          <w:rFonts w:ascii="TH Niramit AS" w:hAnsi="TH Niramit AS" w:cs="TH Niramit AS"/>
          <w:b/>
          <w:bCs/>
          <w:sz w:val="28"/>
          <w:cs/>
        </w:rPr>
        <w:t>บาทถ้วน)</w:t>
      </w:r>
    </w:p>
    <w:tbl>
      <w:tblPr>
        <w:tblpPr w:leftFromText="180" w:rightFromText="180" w:vertAnchor="text" w:horzAnchor="margin" w:tblpY="23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268"/>
        <w:gridCol w:w="2835"/>
      </w:tblGrid>
      <w:tr w:rsidR="00956117" w:rsidRPr="0070217B" w14:paraId="4FA095EF" w14:textId="77777777" w:rsidTr="00956117">
        <w:trPr>
          <w:cantSplit/>
        </w:trPr>
        <w:tc>
          <w:tcPr>
            <w:tcW w:w="5524" w:type="dxa"/>
            <w:vAlign w:val="center"/>
          </w:tcPr>
          <w:p w14:paraId="07B2A250" w14:textId="77777777" w:rsidR="00956117" w:rsidRPr="00B72DEC" w:rsidRDefault="00956117" w:rsidP="00956117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6B097B07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65C19C93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</w:p>
        </w:tc>
      </w:tr>
      <w:tr w:rsidR="00956117" w:rsidRPr="0070217B" w14:paraId="52DD271E" w14:textId="77777777" w:rsidTr="00956117">
        <w:trPr>
          <w:cantSplit/>
          <w:trHeight w:val="458"/>
        </w:trPr>
        <w:tc>
          <w:tcPr>
            <w:tcW w:w="5524" w:type="dxa"/>
          </w:tcPr>
          <w:p w14:paraId="5EA4C631" w14:textId="77777777" w:rsidR="00956117" w:rsidRPr="00B72DEC" w:rsidRDefault="00956117" w:rsidP="00956117">
            <w:pPr>
              <w:pStyle w:val="a5"/>
              <w:numPr>
                <w:ilvl w:val="0"/>
                <w:numId w:val="3"/>
              </w:numPr>
              <w:ind w:left="306" w:hanging="284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725433DE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 ก.พ.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356C556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</w:tr>
      <w:tr w:rsidR="00956117" w:rsidRPr="0070217B" w14:paraId="1FD608F8" w14:textId="77777777" w:rsidTr="00956117">
        <w:trPr>
          <w:cantSplit/>
          <w:trHeight w:val="294"/>
        </w:trPr>
        <w:tc>
          <w:tcPr>
            <w:tcW w:w="5524" w:type="dxa"/>
          </w:tcPr>
          <w:p w14:paraId="0932908E" w14:textId="0D819584" w:rsidR="00956117" w:rsidRPr="00B72DEC" w:rsidRDefault="00956117" w:rsidP="0000324C">
            <w:pPr>
              <w:pStyle w:val="a5"/>
              <w:numPr>
                <w:ilvl w:val="0"/>
                <w:numId w:val="3"/>
              </w:numPr>
              <w:tabs>
                <w:tab w:val="left" w:pos="120"/>
                <w:tab w:val="left" w:pos="300"/>
              </w:tabs>
              <w:ind w:hanging="338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73E04537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 เมษายน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CC4091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</w:tr>
      <w:tr w:rsidR="00956117" w:rsidRPr="0070217B" w14:paraId="7C06E0B4" w14:textId="77777777" w:rsidTr="00956117">
        <w:trPr>
          <w:cantSplit/>
        </w:trPr>
        <w:tc>
          <w:tcPr>
            <w:tcW w:w="5524" w:type="dxa"/>
          </w:tcPr>
          <w:p w14:paraId="7122C32B" w14:textId="77777777" w:rsidR="00956117" w:rsidRPr="00B72DEC" w:rsidRDefault="00956117" w:rsidP="00956117">
            <w:pPr>
              <w:pStyle w:val="a5"/>
              <w:numPr>
                <w:ilvl w:val="0"/>
                <w:numId w:val="3"/>
              </w:numPr>
              <w:ind w:left="306" w:hanging="284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5DA647D9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 ก.ค.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F1F3A28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</w:tr>
      <w:tr w:rsidR="00956117" w:rsidRPr="0070217B" w14:paraId="24DFC28C" w14:textId="77777777" w:rsidTr="00956117">
        <w:trPr>
          <w:cantSplit/>
          <w:trHeight w:val="509"/>
        </w:trPr>
        <w:tc>
          <w:tcPr>
            <w:tcW w:w="5524" w:type="dxa"/>
          </w:tcPr>
          <w:p w14:paraId="2EE740DE" w14:textId="77777777" w:rsidR="00956117" w:rsidRPr="00B72DEC" w:rsidRDefault="00956117" w:rsidP="00956117">
            <w:pPr>
              <w:pStyle w:val="a5"/>
              <w:numPr>
                <w:ilvl w:val="0"/>
                <w:numId w:val="3"/>
              </w:numPr>
              <w:ind w:left="306" w:hanging="284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78B058A4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 กันยายน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0457D2C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</w:tr>
      <w:tr w:rsidR="00956117" w:rsidRPr="0070217B" w14:paraId="74704667" w14:textId="77777777" w:rsidTr="00956117">
        <w:trPr>
          <w:cantSplit/>
        </w:trPr>
        <w:tc>
          <w:tcPr>
            <w:tcW w:w="5524" w:type="dxa"/>
            <w:shd w:val="pct12" w:color="000000" w:fill="FFFFFF"/>
          </w:tcPr>
          <w:p w14:paraId="37374C3A" w14:textId="03B990F2" w:rsidR="00956117" w:rsidRPr="00B72DEC" w:rsidRDefault="00956117" w:rsidP="00956117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72DEC">
              <w:rPr>
                <w:rFonts w:ascii="TH Niramit AS" w:hAnsi="TH Niramit AS" w:cs="TH Niramit AS"/>
                <w:cs/>
              </w:rPr>
              <w:t>รวม</w:t>
            </w:r>
            <w:r>
              <w:rPr>
                <w:rFonts w:ascii="TH Niramit AS" w:hAnsi="TH Niramit AS" w:cs="TH Niramit AS" w:hint="cs"/>
                <w:cs/>
              </w:rPr>
              <w:t>จำนวน</w:t>
            </w:r>
            <w:r w:rsidRPr="00B72DEC">
              <w:rPr>
                <w:rFonts w:ascii="TH Niramit AS" w:hAnsi="TH Niramit AS" w:cs="TH Niramit AS"/>
                <w:cs/>
              </w:rPr>
              <w:t>เงิน</w:t>
            </w:r>
          </w:p>
        </w:tc>
        <w:tc>
          <w:tcPr>
            <w:tcW w:w="2268" w:type="dxa"/>
            <w:shd w:val="pct12" w:color="000000" w:fill="FFFFFF"/>
          </w:tcPr>
          <w:p w14:paraId="5F741EF7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04D4D807" w14:textId="77777777" w:rsidR="00956117" w:rsidRPr="00B72DEC" w:rsidRDefault="00956117" w:rsidP="00956117">
            <w:pPr>
              <w:jc w:val="center"/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800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</w:tbl>
    <w:p w14:paraId="4B84A9EC" w14:textId="77777777" w:rsidR="00956117" w:rsidRPr="00956117" w:rsidRDefault="00956117" w:rsidP="00956117">
      <w:pPr>
        <w:rPr>
          <w:rFonts w:ascii="TH Niramit AS" w:hAnsi="TH Niramit AS" w:cs="TH Niramit AS" w:hint="cs"/>
          <w:sz w:val="28"/>
        </w:rPr>
      </w:pPr>
    </w:p>
    <w:p w14:paraId="797EC563" w14:textId="056C7B38" w:rsidR="00956117" w:rsidRPr="00956117" w:rsidRDefault="00956117" w:rsidP="00956117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รายละเอียดงบประมาณ (ตัวอย่าง)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3119"/>
      </w:tblGrid>
      <w:tr w:rsidR="00956117" w:rsidRPr="00FB2818" w14:paraId="0C6480AC" w14:textId="77777777" w:rsidTr="00B20A98">
        <w:trPr>
          <w:cantSplit/>
          <w:trHeight w:val="435"/>
          <w:tblHeader/>
        </w:trPr>
        <w:tc>
          <w:tcPr>
            <w:tcW w:w="7513" w:type="dxa"/>
            <w:hideMark/>
          </w:tcPr>
          <w:p w14:paraId="39A00D48" w14:textId="77777777" w:rsidR="00956117" w:rsidRPr="00FB2818" w:rsidRDefault="00956117" w:rsidP="00B20A98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9" w:type="dxa"/>
            <w:hideMark/>
          </w:tcPr>
          <w:p w14:paraId="4C2A434B" w14:textId="77777777" w:rsidR="00956117" w:rsidRPr="00FB2818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956117" w:rsidRPr="0063515B" w14:paraId="00344452" w14:textId="77777777" w:rsidTr="00B20A98">
        <w:trPr>
          <w:cantSplit/>
          <w:trHeight w:val="435"/>
        </w:trPr>
        <w:tc>
          <w:tcPr>
            <w:tcW w:w="7513" w:type="dxa"/>
            <w:shd w:val="clear" w:color="auto" w:fill="E2EFD9" w:themeFill="accent6" w:themeFillTint="33"/>
          </w:tcPr>
          <w:p w14:paraId="06A8F398" w14:textId="77777777" w:rsidR="00956117" w:rsidRPr="0063515B" w:rsidRDefault="00956117" w:rsidP="00B20A98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A95CF09" w14:textId="77777777" w:rsidR="00956117" w:rsidRPr="0063515B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6117" w:rsidRPr="00FD50BF" w14:paraId="709BDD15" w14:textId="77777777" w:rsidTr="00B20A98">
        <w:trPr>
          <w:cantSplit/>
          <w:trHeight w:val="430"/>
        </w:trPr>
        <w:tc>
          <w:tcPr>
            <w:tcW w:w="7513" w:type="dxa"/>
            <w:shd w:val="clear" w:color="auto" w:fill="E7E6E6" w:themeFill="background2"/>
            <w:hideMark/>
          </w:tcPr>
          <w:p w14:paraId="702DAC2B" w14:textId="77777777" w:rsidR="00956117" w:rsidRPr="00FD50BF" w:rsidRDefault="00956117" w:rsidP="00B20A9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FD50B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2332D82C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956117" w:rsidRPr="006243F5" w14:paraId="44216240" w14:textId="77777777" w:rsidTr="00956117">
        <w:trPr>
          <w:cantSplit/>
          <w:trHeight w:val="435"/>
        </w:trPr>
        <w:tc>
          <w:tcPr>
            <w:tcW w:w="7513" w:type="dxa"/>
          </w:tcPr>
          <w:p w14:paraId="267D6B50" w14:textId="2DBFBAB8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tabs>
                <w:tab w:val="left" w:pos="378"/>
              </w:tabs>
              <w:ind w:left="0" w:firstLine="14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348A9921" w14:textId="62D18E0D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3BDFB398" w14:textId="77777777" w:rsidTr="00956117">
        <w:trPr>
          <w:cantSplit/>
          <w:trHeight w:val="435"/>
        </w:trPr>
        <w:tc>
          <w:tcPr>
            <w:tcW w:w="7513" w:type="dxa"/>
          </w:tcPr>
          <w:p w14:paraId="4FC3143B" w14:textId="2F6AFCD9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tabs>
                <w:tab w:val="left" w:pos="378"/>
              </w:tabs>
              <w:ind w:left="0" w:firstLine="14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09EBF341" w14:textId="1C4369AF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526FFFE2" w14:textId="77777777" w:rsidTr="00B20A98">
        <w:trPr>
          <w:cantSplit/>
          <w:trHeight w:val="435"/>
        </w:trPr>
        <w:tc>
          <w:tcPr>
            <w:tcW w:w="7513" w:type="dxa"/>
          </w:tcPr>
          <w:p w14:paraId="0FF9A3CA" w14:textId="3672E46A" w:rsidR="00956117" w:rsidRPr="001A2E31" w:rsidRDefault="00956117" w:rsidP="00B20A98">
            <w:pPr>
              <w:pStyle w:val="a5"/>
              <w:numPr>
                <w:ilvl w:val="0"/>
                <w:numId w:val="6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770D407D" w14:textId="613A13B2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56117" w:rsidRPr="006243F5" w14:paraId="6954A939" w14:textId="77777777" w:rsidTr="00B20A98">
        <w:trPr>
          <w:cantSplit/>
          <w:trHeight w:val="435"/>
        </w:trPr>
        <w:tc>
          <w:tcPr>
            <w:tcW w:w="7513" w:type="dxa"/>
          </w:tcPr>
          <w:p w14:paraId="2DB86056" w14:textId="70B194F4" w:rsidR="00956117" w:rsidRPr="001A2E31" w:rsidRDefault="00956117" w:rsidP="00B20A98">
            <w:pPr>
              <w:pStyle w:val="a5"/>
              <w:numPr>
                <w:ilvl w:val="0"/>
                <w:numId w:val="6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155497EA" w14:textId="0C128B8E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7161F374" w14:textId="77777777" w:rsidTr="00B20A98">
        <w:trPr>
          <w:cantSplit/>
          <w:trHeight w:val="435"/>
        </w:trPr>
        <w:tc>
          <w:tcPr>
            <w:tcW w:w="7513" w:type="dxa"/>
          </w:tcPr>
          <w:p w14:paraId="6FECD8E7" w14:textId="67AC4016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14:paraId="6C4A1704" w14:textId="3E806BAD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54368966" w14:textId="77777777" w:rsidTr="00B20A98">
        <w:trPr>
          <w:cantSplit/>
          <w:trHeight w:val="435"/>
        </w:trPr>
        <w:tc>
          <w:tcPr>
            <w:tcW w:w="7513" w:type="dxa"/>
          </w:tcPr>
          <w:p w14:paraId="55C5A4D9" w14:textId="5623781D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1A51EE7A" w14:textId="5FAFA250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6E2F8474" w14:textId="77777777" w:rsidTr="00B20A98">
        <w:trPr>
          <w:cantSplit/>
          <w:trHeight w:val="435"/>
        </w:trPr>
        <w:tc>
          <w:tcPr>
            <w:tcW w:w="7513" w:type="dxa"/>
          </w:tcPr>
          <w:p w14:paraId="4B41E80B" w14:textId="29C3CE7F" w:rsidR="00956117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3A6FCD9B" w14:textId="6FF2C86D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43241590" w14:textId="77777777" w:rsidTr="00B20A98">
        <w:trPr>
          <w:cantSplit/>
          <w:trHeight w:val="435"/>
        </w:trPr>
        <w:tc>
          <w:tcPr>
            <w:tcW w:w="7513" w:type="dxa"/>
          </w:tcPr>
          <w:p w14:paraId="2FF94B7B" w14:textId="57D5AF6F" w:rsidR="00956117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09D1728C" w14:textId="4FFFF6FB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75BF4DC6" w14:textId="77777777" w:rsidTr="00B20A98">
        <w:trPr>
          <w:cantSplit/>
          <w:trHeight w:val="435"/>
        </w:trPr>
        <w:tc>
          <w:tcPr>
            <w:tcW w:w="7513" w:type="dxa"/>
          </w:tcPr>
          <w:p w14:paraId="5A5C11B3" w14:textId="3BB8123C" w:rsidR="00956117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191FD872" w14:textId="29B2DEEA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70D342AB" w14:textId="77777777" w:rsidTr="00B20A98">
        <w:trPr>
          <w:cantSplit/>
          <w:trHeight w:val="435"/>
        </w:trPr>
        <w:tc>
          <w:tcPr>
            <w:tcW w:w="7513" w:type="dxa"/>
            <w:shd w:val="clear" w:color="auto" w:fill="E7E6E6" w:themeFill="background2"/>
          </w:tcPr>
          <w:p w14:paraId="4717A641" w14:textId="77777777" w:rsidR="00956117" w:rsidRPr="006243F5" w:rsidRDefault="00956117" w:rsidP="00B20A98">
            <w:pPr>
              <w:contextualSpacing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7151F93B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117" w:rsidRPr="006243F5" w14:paraId="12701B8C" w14:textId="77777777" w:rsidTr="00956117">
        <w:trPr>
          <w:cantSplit/>
          <w:trHeight w:val="435"/>
        </w:trPr>
        <w:tc>
          <w:tcPr>
            <w:tcW w:w="7513" w:type="dxa"/>
          </w:tcPr>
          <w:p w14:paraId="73B18C3C" w14:textId="1FA06AA1" w:rsidR="00956117" w:rsidRPr="006243F5" w:rsidRDefault="00956117" w:rsidP="00B20A98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7D5DCC35" w14:textId="4E1E87C8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2AA1370C" w14:textId="77777777" w:rsidTr="00B20A98">
        <w:trPr>
          <w:cantSplit/>
          <w:trHeight w:val="405"/>
        </w:trPr>
        <w:tc>
          <w:tcPr>
            <w:tcW w:w="7513" w:type="dxa"/>
          </w:tcPr>
          <w:p w14:paraId="71DD7AEF" w14:textId="68276C5E" w:rsidR="00956117" w:rsidRPr="009B2DAC" w:rsidRDefault="00956117" w:rsidP="00B20A98">
            <w:pPr>
              <w:pStyle w:val="a5"/>
              <w:numPr>
                <w:ilvl w:val="0"/>
                <w:numId w:val="5"/>
              </w:numPr>
              <w:ind w:left="321" w:hanging="14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noWrap/>
          </w:tcPr>
          <w:p w14:paraId="58C2220D" w14:textId="044BD628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117" w:rsidRPr="006243F5" w14:paraId="6FB86905" w14:textId="77777777" w:rsidTr="00B20A98">
        <w:trPr>
          <w:cantSplit/>
          <w:trHeight w:val="435"/>
        </w:trPr>
        <w:tc>
          <w:tcPr>
            <w:tcW w:w="7513" w:type="dxa"/>
            <w:shd w:val="clear" w:color="auto" w:fill="D9D9D9" w:themeFill="background1" w:themeFillShade="D9"/>
          </w:tcPr>
          <w:p w14:paraId="05C99789" w14:textId="77777777" w:rsidR="00956117" w:rsidRPr="00F65B23" w:rsidRDefault="00956117" w:rsidP="00B20A98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65B23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65B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1C723E2" w14:textId="77777777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956117" w:rsidRPr="006243F5" w14:paraId="538CCE29" w14:textId="77777777" w:rsidTr="00B20A98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10A1CF71" w14:textId="4B752FBC" w:rsidR="00956117" w:rsidRPr="00FD50BF" w:rsidRDefault="00956117" w:rsidP="00B20A98">
            <w:pPr>
              <w:pStyle w:val="a5"/>
              <w:numPr>
                <w:ilvl w:val="0"/>
                <w:numId w:val="5"/>
              </w:numPr>
              <w:ind w:left="462" w:hanging="28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A9FE7D0" w14:textId="6C636F7B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296838F3" w14:textId="77777777" w:rsidTr="00B20A98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5BCDCC31" w14:textId="69B5141D" w:rsidR="00956117" w:rsidRPr="00FD50BF" w:rsidRDefault="00956117" w:rsidP="00B20A98">
            <w:pPr>
              <w:pStyle w:val="a5"/>
              <w:numPr>
                <w:ilvl w:val="0"/>
                <w:numId w:val="5"/>
              </w:numPr>
              <w:ind w:left="462" w:hanging="28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1F50B7" w14:textId="3DB8AF4E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1B1B67DE" w14:textId="77777777" w:rsidTr="00B20A98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1E5D8C29" w14:textId="77777777" w:rsidR="00956117" w:rsidRPr="00FD50BF" w:rsidRDefault="00956117" w:rsidP="00B20A9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119" w:type="dxa"/>
            <w:shd w:val="clear" w:color="auto" w:fill="FFFFFF" w:themeFill="background1"/>
          </w:tcPr>
          <w:p w14:paraId="05D6C39F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0,000</w:t>
            </w:r>
          </w:p>
        </w:tc>
      </w:tr>
    </w:tbl>
    <w:p w14:paraId="3804B30D" w14:textId="133DA1FE" w:rsidR="00956117" w:rsidRPr="00956117" w:rsidRDefault="00956117" w:rsidP="00956117">
      <w:pPr>
        <w:rPr>
          <w:rFonts w:ascii="TH Niramit AS" w:hAnsi="TH Niramit AS" w:cs="TH Niramit AS"/>
          <w:sz w:val="28"/>
          <w:cs/>
        </w:rPr>
        <w:sectPr w:rsidR="00956117" w:rsidRPr="00956117" w:rsidSect="00802A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EE16F5" w14:textId="7CFB0376" w:rsidR="00956117" w:rsidRDefault="00956117" w:rsidP="00956117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lastRenderedPageBreak/>
        <w:t xml:space="preserve">โครงการย่อยที่ </w:t>
      </w:r>
      <w:r>
        <w:rPr>
          <w:rFonts w:ascii="TH Niramit AS" w:hAnsi="TH Niramit AS" w:cs="TH Niramit AS" w:hint="cs"/>
          <w:b/>
          <w:bCs/>
          <w:sz w:val="28"/>
          <w:cs/>
        </w:rPr>
        <w:t>3</w:t>
      </w:r>
    </w:p>
    <w:p w14:paraId="6FF396A2" w14:textId="77777777" w:rsidR="00956117" w:rsidRDefault="00956117" w:rsidP="00956117">
      <w:pPr>
        <w:rPr>
          <w:rFonts w:ascii="TH Niramit AS" w:hAnsi="TH Niramit AS" w:cs="TH Niramit AS"/>
          <w:b/>
          <w:bCs/>
          <w:color w:val="C00000"/>
          <w:sz w:val="28"/>
        </w:rPr>
      </w:pPr>
      <w:r w:rsidRPr="0070217B">
        <w:rPr>
          <w:rFonts w:ascii="TH Niramit AS" w:hAnsi="TH Niramit AS" w:cs="TH Niramit AS"/>
          <w:b/>
          <w:bCs/>
          <w:sz w:val="28"/>
          <w:cs/>
        </w:rPr>
        <w:t>ชื่อโครงการ .......</w:t>
      </w:r>
      <w:r w:rsidRPr="0076327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...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.....................</w:t>
      </w:r>
      <w:r>
        <w:rPr>
          <w:rFonts w:ascii="TH Niramit AS" w:hAnsi="TH Niramit AS" w:cs="TH Niramit AS" w:hint="cs"/>
          <w:b/>
          <w:bCs/>
          <w:sz w:val="28"/>
          <w:cs/>
        </w:rPr>
        <w:t>..........................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</w:t>
      </w:r>
    </w:p>
    <w:p w14:paraId="6EE6B8B0" w14:textId="77777777" w:rsidR="00956117" w:rsidRPr="0070217B" w:rsidRDefault="00956117" w:rsidP="00956117">
      <w:pPr>
        <w:rPr>
          <w:rFonts w:ascii="TH Niramit AS" w:hAnsi="TH Niramit AS" w:cs="TH Niramit AS"/>
          <w:b/>
          <w:bCs/>
          <w:sz w:val="28"/>
          <w:cs/>
        </w:rPr>
      </w:pPr>
      <w:r w:rsidRPr="0070217B">
        <w:rPr>
          <w:rFonts w:ascii="TH Niramit AS" w:hAnsi="TH Niramit AS" w:cs="TH Niramit AS"/>
          <w:b/>
          <w:bCs/>
          <w:sz w:val="28"/>
          <w:cs/>
        </w:rPr>
        <w:t xml:space="preserve">งบประมาณ </w:t>
      </w:r>
      <w:r w:rsidRPr="0076327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...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800,000</w:t>
      </w:r>
      <w:r w:rsidRPr="0070217B">
        <w:rPr>
          <w:rFonts w:ascii="TH Niramit AS" w:hAnsi="TH Niramit AS" w:cs="TH Niramit AS"/>
          <w:b/>
          <w:bCs/>
          <w:sz w:val="28"/>
          <w:cs/>
        </w:rPr>
        <w:t>....................... บาท (</w:t>
      </w:r>
      <w:r>
        <w:rPr>
          <w:rFonts w:ascii="TH Niramit AS" w:hAnsi="TH Niramit AS" w:cs="TH Niramit AS" w:hint="cs"/>
          <w:b/>
          <w:bCs/>
          <w:sz w:val="28"/>
          <w:cs/>
        </w:rPr>
        <w:t>แปดแสน</w:t>
      </w:r>
      <w:r w:rsidRPr="0070217B">
        <w:rPr>
          <w:rFonts w:ascii="TH Niramit AS" w:hAnsi="TH Niramit AS" w:cs="TH Niramit AS"/>
          <w:b/>
          <w:bCs/>
          <w:sz w:val="28"/>
          <w:cs/>
        </w:rPr>
        <w:t>บาทถ้วน)</w:t>
      </w:r>
    </w:p>
    <w:tbl>
      <w:tblPr>
        <w:tblpPr w:leftFromText="180" w:rightFromText="180" w:vertAnchor="text" w:horzAnchor="margin" w:tblpY="23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268"/>
        <w:gridCol w:w="2835"/>
      </w:tblGrid>
      <w:tr w:rsidR="00956117" w:rsidRPr="0070217B" w14:paraId="2BF80B8B" w14:textId="77777777" w:rsidTr="00B20A98">
        <w:trPr>
          <w:cantSplit/>
        </w:trPr>
        <w:tc>
          <w:tcPr>
            <w:tcW w:w="5524" w:type="dxa"/>
            <w:vAlign w:val="center"/>
          </w:tcPr>
          <w:p w14:paraId="24483140" w14:textId="77777777" w:rsidR="00956117" w:rsidRPr="00B72DEC" w:rsidRDefault="00956117" w:rsidP="00B20A9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00961ABA" w14:textId="77777777" w:rsidR="00956117" w:rsidRPr="00B72DEC" w:rsidRDefault="00956117" w:rsidP="00B20A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198C0712" w14:textId="77777777" w:rsidR="00956117" w:rsidRPr="00B72DEC" w:rsidRDefault="00956117" w:rsidP="00B20A98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</w:p>
        </w:tc>
      </w:tr>
      <w:tr w:rsidR="0000324C" w:rsidRPr="0070217B" w14:paraId="2EE606A6" w14:textId="77777777" w:rsidTr="00B20A98">
        <w:trPr>
          <w:cantSplit/>
          <w:trHeight w:val="458"/>
        </w:trPr>
        <w:tc>
          <w:tcPr>
            <w:tcW w:w="5524" w:type="dxa"/>
          </w:tcPr>
          <w:p w14:paraId="65DF95D8" w14:textId="64A88A0E" w:rsidR="0000324C" w:rsidRPr="00B72DEC" w:rsidRDefault="0000324C" w:rsidP="0000324C">
            <w:pPr>
              <w:pStyle w:val="a5"/>
              <w:numPr>
                <w:ilvl w:val="0"/>
                <w:numId w:val="7"/>
              </w:num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4D846675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 ก.พ.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B5B76B6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</w:tr>
      <w:tr w:rsidR="0000324C" w:rsidRPr="0070217B" w14:paraId="28941DBA" w14:textId="77777777" w:rsidTr="00B20A98">
        <w:trPr>
          <w:cantSplit/>
          <w:trHeight w:val="294"/>
        </w:trPr>
        <w:tc>
          <w:tcPr>
            <w:tcW w:w="5524" w:type="dxa"/>
          </w:tcPr>
          <w:p w14:paraId="4999E2C0" w14:textId="03D7280F" w:rsidR="0000324C" w:rsidRPr="00B72DEC" w:rsidRDefault="0000324C" w:rsidP="0000324C">
            <w:pPr>
              <w:pStyle w:val="a5"/>
              <w:numPr>
                <w:ilvl w:val="0"/>
                <w:numId w:val="7"/>
              </w:numPr>
              <w:tabs>
                <w:tab w:val="left" w:pos="120"/>
                <w:tab w:val="left" w:pos="300"/>
              </w:tabs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72DE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2F9CAE6D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 เมษายน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8DC5ACC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</w:tr>
      <w:tr w:rsidR="0000324C" w:rsidRPr="0070217B" w14:paraId="454B00FA" w14:textId="77777777" w:rsidTr="00B20A98">
        <w:trPr>
          <w:cantSplit/>
        </w:trPr>
        <w:tc>
          <w:tcPr>
            <w:tcW w:w="5524" w:type="dxa"/>
          </w:tcPr>
          <w:p w14:paraId="55452556" w14:textId="694F5ECC" w:rsidR="0000324C" w:rsidRPr="0000324C" w:rsidRDefault="0000324C" w:rsidP="0000324C">
            <w:pPr>
              <w:pStyle w:val="a5"/>
              <w:numPr>
                <w:ilvl w:val="0"/>
                <w:numId w:val="7"/>
              </w:num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00324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58B639FE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 ก.ค.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DBB8BC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</w:tr>
      <w:tr w:rsidR="0000324C" w:rsidRPr="0070217B" w14:paraId="79DAF0DA" w14:textId="77777777" w:rsidTr="00B20A98">
        <w:trPr>
          <w:cantSplit/>
          <w:trHeight w:val="509"/>
        </w:trPr>
        <w:tc>
          <w:tcPr>
            <w:tcW w:w="5524" w:type="dxa"/>
          </w:tcPr>
          <w:p w14:paraId="69715A3F" w14:textId="0A94E40B" w:rsidR="0000324C" w:rsidRPr="0000324C" w:rsidRDefault="0000324C" w:rsidP="0000324C">
            <w:pPr>
              <w:pStyle w:val="a5"/>
              <w:numPr>
                <w:ilvl w:val="0"/>
                <w:numId w:val="7"/>
              </w:num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00324C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...........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3CA02483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 กันยายน 256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6A59891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</w:tr>
      <w:tr w:rsidR="0000324C" w:rsidRPr="0070217B" w14:paraId="53BCD251" w14:textId="77777777" w:rsidTr="00B20A98">
        <w:trPr>
          <w:cantSplit/>
        </w:trPr>
        <w:tc>
          <w:tcPr>
            <w:tcW w:w="5524" w:type="dxa"/>
            <w:shd w:val="pct12" w:color="000000" w:fill="FFFFFF"/>
          </w:tcPr>
          <w:p w14:paraId="5F56D6E6" w14:textId="77777777" w:rsidR="0000324C" w:rsidRPr="00B72DEC" w:rsidRDefault="0000324C" w:rsidP="0000324C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72DEC">
              <w:rPr>
                <w:rFonts w:ascii="TH Niramit AS" w:hAnsi="TH Niramit AS" w:cs="TH Niramit AS"/>
                <w:cs/>
              </w:rPr>
              <w:t>รวม</w:t>
            </w:r>
            <w:r>
              <w:rPr>
                <w:rFonts w:ascii="TH Niramit AS" w:hAnsi="TH Niramit AS" w:cs="TH Niramit AS" w:hint="cs"/>
                <w:cs/>
              </w:rPr>
              <w:t>จำนวน</w:t>
            </w:r>
            <w:r w:rsidRPr="00B72DEC">
              <w:rPr>
                <w:rFonts w:ascii="TH Niramit AS" w:hAnsi="TH Niramit AS" w:cs="TH Niramit AS"/>
                <w:cs/>
              </w:rPr>
              <w:t>เงิน</w:t>
            </w:r>
          </w:p>
        </w:tc>
        <w:tc>
          <w:tcPr>
            <w:tcW w:w="2268" w:type="dxa"/>
            <w:shd w:val="pct12" w:color="000000" w:fill="FFFFFF"/>
          </w:tcPr>
          <w:p w14:paraId="217F3190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79D2C64" w14:textId="77777777" w:rsidR="0000324C" w:rsidRPr="00B72DEC" w:rsidRDefault="0000324C" w:rsidP="0000324C">
            <w:pPr>
              <w:jc w:val="center"/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800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</w:tbl>
    <w:p w14:paraId="0DDD4D0A" w14:textId="77777777" w:rsidR="00956117" w:rsidRPr="00956117" w:rsidRDefault="00956117" w:rsidP="00956117">
      <w:pPr>
        <w:rPr>
          <w:rFonts w:ascii="TH Niramit AS" w:hAnsi="TH Niramit AS" w:cs="TH Niramit AS" w:hint="cs"/>
          <w:sz w:val="28"/>
        </w:rPr>
      </w:pPr>
    </w:p>
    <w:p w14:paraId="7DE1236A" w14:textId="77777777" w:rsidR="00956117" w:rsidRPr="00956117" w:rsidRDefault="00956117" w:rsidP="00956117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รายละเอียดงบประมาณ (ตัวอย่าง)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3119"/>
      </w:tblGrid>
      <w:tr w:rsidR="00956117" w:rsidRPr="00FB2818" w14:paraId="628E605E" w14:textId="77777777" w:rsidTr="00B20A98">
        <w:trPr>
          <w:cantSplit/>
          <w:trHeight w:val="435"/>
          <w:tblHeader/>
        </w:trPr>
        <w:tc>
          <w:tcPr>
            <w:tcW w:w="7513" w:type="dxa"/>
            <w:hideMark/>
          </w:tcPr>
          <w:p w14:paraId="41188ED9" w14:textId="77777777" w:rsidR="00956117" w:rsidRPr="00FB2818" w:rsidRDefault="00956117" w:rsidP="00B20A98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9" w:type="dxa"/>
            <w:hideMark/>
          </w:tcPr>
          <w:p w14:paraId="662CDFB0" w14:textId="77777777" w:rsidR="00956117" w:rsidRPr="00FB2818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956117" w:rsidRPr="0063515B" w14:paraId="6D0DB3CC" w14:textId="77777777" w:rsidTr="00B20A98">
        <w:trPr>
          <w:cantSplit/>
          <w:trHeight w:val="435"/>
        </w:trPr>
        <w:tc>
          <w:tcPr>
            <w:tcW w:w="7513" w:type="dxa"/>
            <w:shd w:val="clear" w:color="auto" w:fill="E2EFD9" w:themeFill="accent6" w:themeFillTint="33"/>
          </w:tcPr>
          <w:p w14:paraId="0B13D28A" w14:textId="77777777" w:rsidR="00956117" w:rsidRPr="0063515B" w:rsidRDefault="00956117" w:rsidP="00B20A98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280AA30" w14:textId="77777777" w:rsidR="00956117" w:rsidRPr="0063515B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6117" w:rsidRPr="00FD50BF" w14:paraId="6401F0C9" w14:textId="77777777" w:rsidTr="00B20A98">
        <w:trPr>
          <w:cantSplit/>
          <w:trHeight w:val="430"/>
        </w:trPr>
        <w:tc>
          <w:tcPr>
            <w:tcW w:w="7513" w:type="dxa"/>
            <w:shd w:val="clear" w:color="auto" w:fill="E7E6E6" w:themeFill="background2"/>
            <w:hideMark/>
          </w:tcPr>
          <w:p w14:paraId="41B79A70" w14:textId="77777777" w:rsidR="00956117" w:rsidRPr="00FD50BF" w:rsidRDefault="00956117" w:rsidP="00B20A9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FD50B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 w:rsidRPr="00FD50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3BAC81F2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956117" w:rsidRPr="006243F5" w14:paraId="588B3E67" w14:textId="77777777" w:rsidTr="00B20A98">
        <w:trPr>
          <w:cantSplit/>
          <w:trHeight w:val="435"/>
        </w:trPr>
        <w:tc>
          <w:tcPr>
            <w:tcW w:w="7513" w:type="dxa"/>
          </w:tcPr>
          <w:p w14:paraId="397F40FC" w14:textId="77777777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tabs>
                <w:tab w:val="left" w:pos="378"/>
              </w:tabs>
              <w:ind w:left="0" w:firstLine="14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61ECE7F3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2C3E80A0" w14:textId="77777777" w:rsidTr="00B20A98">
        <w:trPr>
          <w:cantSplit/>
          <w:trHeight w:val="435"/>
        </w:trPr>
        <w:tc>
          <w:tcPr>
            <w:tcW w:w="7513" w:type="dxa"/>
          </w:tcPr>
          <w:p w14:paraId="70E5C92F" w14:textId="77777777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tabs>
                <w:tab w:val="left" w:pos="378"/>
              </w:tabs>
              <w:ind w:left="0" w:firstLine="14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3A641320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621E71F6" w14:textId="77777777" w:rsidTr="00B20A98">
        <w:trPr>
          <w:cantSplit/>
          <w:trHeight w:val="435"/>
        </w:trPr>
        <w:tc>
          <w:tcPr>
            <w:tcW w:w="7513" w:type="dxa"/>
          </w:tcPr>
          <w:p w14:paraId="74D95755" w14:textId="77777777" w:rsidR="00956117" w:rsidRPr="001A2E31" w:rsidRDefault="00956117" w:rsidP="00B20A98">
            <w:pPr>
              <w:pStyle w:val="a5"/>
              <w:numPr>
                <w:ilvl w:val="0"/>
                <w:numId w:val="6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50F85695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56117" w:rsidRPr="006243F5" w14:paraId="2A6027AB" w14:textId="77777777" w:rsidTr="00B20A98">
        <w:trPr>
          <w:cantSplit/>
          <w:trHeight w:val="435"/>
        </w:trPr>
        <w:tc>
          <w:tcPr>
            <w:tcW w:w="7513" w:type="dxa"/>
          </w:tcPr>
          <w:p w14:paraId="4506D06B" w14:textId="77777777" w:rsidR="00956117" w:rsidRPr="001A2E31" w:rsidRDefault="00956117" w:rsidP="00B20A98">
            <w:pPr>
              <w:pStyle w:val="a5"/>
              <w:numPr>
                <w:ilvl w:val="0"/>
                <w:numId w:val="6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317681D9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26D91FD3" w14:textId="77777777" w:rsidTr="00B20A98">
        <w:trPr>
          <w:cantSplit/>
          <w:trHeight w:val="435"/>
        </w:trPr>
        <w:tc>
          <w:tcPr>
            <w:tcW w:w="7513" w:type="dxa"/>
          </w:tcPr>
          <w:p w14:paraId="45DE89B0" w14:textId="77777777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14:paraId="0554F21E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316C32E1" w14:textId="77777777" w:rsidTr="00B20A98">
        <w:trPr>
          <w:cantSplit/>
          <w:trHeight w:val="435"/>
        </w:trPr>
        <w:tc>
          <w:tcPr>
            <w:tcW w:w="7513" w:type="dxa"/>
          </w:tcPr>
          <w:p w14:paraId="72A69A98" w14:textId="77777777" w:rsidR="00956117" w:rsidRPr="001A2E31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7C85BB37" w14:textId="77777777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2B420ED2" w14:textId="77777777" w:rsidTr="00B20A98">
        <w:trPr>
          <w:cantSplit/>
          <w:trHeight w:val="435"/>
        </w:trPr>
        <w:tc>
          <w:tcPr>
            <w:tcW w:w="7513" w:type="dxa"/>
          </w:tcPr>
          <w:p w14:paraId="1EE8ABFF" w14:textId="77777777" w:rsidR="00956117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5F1B0956" w14:textId="77777777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2413F07C" w14:textId="77777777" w:rsidTr="00B20A98">
        <w:trPr>
          <w:cantSplit/>
          <w:trHeight w:val="435"/>
        </w:trPr>
        <w:tc>
          <w:tcPr>
            <w:tcW w:w="7513" w:type="dxa"/>
          </w:tcPr>
          <w:p w14:paraId="203F5B51" w14:textId="77777777" w:rsidR="00956117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399F01C7" w14:textId="77777777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13A6E68F" w14:textId="77777777" w:rsidTr="00B20A98">
        <w:trPr>
          <w:cantSplit/>
          <w:trHeight w:val="435"/>
        </w:trPr>
        <w:tc>
          <w:tcPr>
            <w:tcW w:w="7513" w:type="dxa"/>
          </w:tcPr>
          <w:p w14:paraId="2BFD7993" w14:textId="77777777" w:rsidR="00956117" w:rsidRDefault="00956117" w:rsidP="00B20A98">
            <w:pPr>
              <w:pStyle w:val="a5"/>
              <w:numPr>
                <w:ilvl w:val="0"/>
                <w:numId w:val="5"/>
              </w:numPr>
              <w:ind w:left="378" w:hanging="284"/>
              <w:jc w:val="thaiDistribute"/>
              <w:rPr>
                <w:rFonts w:ascii="TH SarabunPSK" w:hAnsi="TH SarabunPSK" w:cs="TH SarabunPSK" w:hint="cs"/>
                <w:sz w:val="36"/>
                <w:cs/>
              </w:rPr>
            </w:pPr>
          </w:p>
        </w:tc>
        <w:tc>
          <w:tcPr>
            <w:tcW w:w="3119" w:type="dxa"/>
          </w:tcPr>
          <w:p w14:paraId="362DBC8B" w14:textId="77777777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56117" w:rsidRPr="006243F5" w14:paraId="223299C0" w14:textId="77777777" w:rsidTr="00B20A98">
        <w:trPr>
          <w:cantSplit/>
          <w:trHeight w:val="435"/>
        </w:trPr>
        <w:tc>
          <w:tcPr>
            <w:tcW w:w="7513" w:type="dxa"/>
            <w:shd w:val="clear" w:color="auto" w:fill="E7E6E6" w:themeFill="background2"/>
          </w:tcPr>
          <w:p w14:paraId="04E7A90F" w14:textId="77777777" w:rsidR="00956117" w:rsidRPr="006243F5" w:rsidRDefault="00956117" w:rsidP="00B20A98">
            <w:pPr>
              <w:contextualSpacing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464D6543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117" w:rsidRPr="006243F5" w14:paraId="6BCF31DD" w14:textId="77777777" w:rsidTr="00B20A98">
        <w:trPr>
          <w:cantSplit/>
          <w:trHeight w:val="435"/>
        </w:trPr>
        <w:tc>
          <w:tcPr>
            <w:tcW w:w="7513" w:type="dxa"/>
          </w:tcPr>
          <w:p w14:paraId="0A412F7F" w14:textId="77777777" w:rsidR="00956117" w:rsidRPr="006243F5" w:rsidRDefault="00956117" w:rsidP="00B20A98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01C7DF53" w14:textId="77777777" w:rsidR="00956117" w:rsidRPr="006243F5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1C461B54" w14:textId="77777777" w:rsidTr="00B20A98">
        <w:trPr>
          <w:cantSplit/>
          <w:trHeight w:val="405"/>
        </w:trPr>
        <w:tc>
          <w:tcPr>
            <w:tcW w:w="7513" w:type="dxa"/>
          </w:tcPr>
          <w:p w14:paraId="06B8ECC4" w14:textId="77777777" w:rsidR="00956117" w:rsidRPr="009B2DAC" w:rsidRDefault="00956117" w:rsidP="00B20A98">
            <w:pPr>
              <w:pStyle w:val="a5"/>
              <w:numPr>
                <w:ilvl w:val="0"/>
                <w:numId w:val="5"/>
              </w:numPr>
              <w:ind w:left="321" w:hanging="14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noWrap/>
          </w:tcPr>
          <w:p w14:paraId="7F5FE0F5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117" w:rsidRPr="006243F5" w14:paraId="544E2691" w14:textId="77777777" w:rsidTr="00B20A98">
        <w:trPr>
          <w:cantSplit/>
          <w:trHeight w:val="435"/>
        </w:trPr>
        <w:tc>
          <w:tcPr>
            <w:tcW w:w="7513" w:type="dxa"/>
            <w:shd w:val="clear" w:color="auto" w:fill="D9D9D9" w:themeFill="background1" w:themeFillShade="D9"/>
          </w:tcPr>
          <w:p w14:paraId="489336F6" w14:textId="77777777" w:rsidR="00956117" w:rsidRPr="00F65B23" w:rsidRDefault="00956117" w:rsidP="00B20A98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65B23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65B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2B06637" w14:textId="77777777" w:rsidR="00956117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956117" w:rsidRPr="006243F5" w14:paraId="2E512ABB" w14:textId="77777777" w:rsidTr="00B20A98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552A79AB" w14:textId="77777777" w:rsidR="00956117" w:rsidRPr="00FD50BF" w:rsidRDefault="00956117" w:rsidP="00B20A98">
            <w:pPr>
              <w:pStyle w:val="a5"/>
              <w:numPr>
                <w:ilvl w:val="0"/>
                <w:numId w:val="5"/>
              </w:numPr>
              <w:ind w:left="462" w:hanging="28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98A6BA9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3318DB4D" w14:textId="77777777" w:rsidTr="00B20A98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7AE116D4" w14:textId="77777777" w:rsidR="00956117" w:rsidRPr="00FD50BF" w:rsidRDefault="00956117" w:rsidP="00B20A98">
            <w:pPr>
              <w:pStyle w:val="a5"/>
              <w:numPr>
                <w:ilvl w:val="0"/>
                <w:numId w:val="5"/>
              </w:numPr>
              <w:ind w:left="462" w:hanging="28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835CD7C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6117" w:rsidRPr="006243F5" w14:paraId="64D778F8" w14:textId="77777777" w:rsidTr="00B20A98">
        <w:trPr>
          <w:cantSplit/>
          <w:trHeight w:val="435"/>
        </w:trPr>
        <w:tc>
          <w:tcPr>
            <w:tcW w:w="7513" w:type="dxa"/>
            <w:shd w:val="clear" w:color="auto" w:fill="FFFFFF" w:themeFill="background1"/>
          </w:tcPr>
          <w:p w14:paraId="5BA1D6DD" w14:textId="77777777" w:rsidR="00956117" w:rsidRPr="00FD50BF" w:rsidRDefault="00956117" w:rsidP="00B20A9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119" w:type="dxa"/>
            <w:shd w:val="clear" w:color="auto" w:fill="FFFFFF" w:themeFill="background1"/>
          </w:tcPr>
          <w:p w14:paraId="6ABCB778" w14:textId="77777777" w:rsidR="00956117" w:rsidRPr="00FD50BF" w:rsidRDefault="00956117" w:rsidP="00B20A98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5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0,000</w:t>
            </w:r>
          </w:p>
        </w:tc>
      </w:tr>
    </w:tbl>
    <w:p w14:paraId="0FC909E1" w14:textId="5EEF4463" w:rsidR="00763270" w:rsidRDefault="00763270" w:rsidP="00956117"/>
    <w:sectPr w:rsidR="00763270" w:rsidSect="00956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177"/>
    <w:multiLevelType w:val="hybridMultilevel"/>
    <w:tmpl w:val="DC4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1B8"/>
    <w:multiLevelType w:val="hybridMultilevel"/>
    <w:tmpl w:val="EF04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16E5"/>
    <w:multiLevelType w:val="hybridMultilevel"/>
    <w:tmpl w:val="EE722ED8"/>
    <w:lvl w:ilvl="0" w:tplc="090C864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382"/>
    <w:multiLevelType w:val="hybridMultilevel"/>
    <w:tmpl w:val="DC4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E16"/>
    <w:multiLevelType w:val="hybridMultilevel"/>
    <w:tmpl w:val="98D6C872"/>
    <w:lvl w:ilvl="0" w:tplc="090C8642">
      <w:start w:val="3"/>
      <w:numFmt w:val="bullet"/>
      <w:lvlText w:val="-"/>
      <w:lvlJc w:val="left"/>
      <w:pPr>
        <w:ind w:left="291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7551F4E"/>
    <w:multiLevelType w:val="hybridMultilevel"/>
    <w:tmpl w:val="DC483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15E2"/>
    <w:multiLevelType w:val="hybridMultilevel"/>
    <w:tmpl w:val="49329962"/>
    <w:lvl w:ilvl="0" w:tplc="E848C2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70"/>
    <w:rsid w:val="0000324C"/>
    <w:rsid w:val="00246921"/>
    <w:rsid w:val="00763270"/>
    <w:rsid w:val="00802A69"/>
    <w:rsid w:val="008758FB"/>
    <w:rsid w:val="008B0724"/>
    <w:rsid w:val="00956117"/>
    <w:rsid w:val="009B2DAC"/>
    <w:rsid w:val="00B72DEC"/>
    <w:rsid w:val="00E7262C"/>
    <w:rsid w:val="00F65B23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9D10"/>
  <w15:chartTrackingRefBased/>
  <w15:docId w15:val="{E3F28A3B-2036-4CCC-91CA-DEE2796C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2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763270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763270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763270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763270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List Paragraph"/>
    <w:aliases w:val="00 List Bull"/>
    <w:basedOn w:val="a"/>
    <w:link w:val="a6"/>
    <w:uiPriority w:val="34"/>
    <w:qFormat/>
    <w:rsid w:val="00763270"/>
    <w:pPr>
      <w:ind w:left="720"/>
      <w:contextualSpacing/>
    </w:pPr>
  </w:style>
  <w:style w:type="character" w:customStyle="1" w:styleId="a6">
    <w:name w:val="ย่อหน้ารายการ อักขระ"/>
    <w:aliases w:val="00 List Bull อักขระ"/>
    <w:link w:val="a5"/>
    <w:uiPriority w:val="34"/>
    <w:rsid w:val="009B2DAC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39"/>
    <w:rsid w:val="009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0023-8B47-4799-B024-9F66265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rat Rimchan</dc:creator>
  <cp:keywords/>
  <dc:description/>
  <cp:lastModifiedBy>Jeerat Rimchan</cp:lastModifiedBy>
  <cp:revision>3</cp:revision>
  <dcterms:created xsi:type="dcterms:W3CDTF">2021-01-26T09:48:00Z</dcterms:created>
  <dcterms:modified xsi:type="dcterms:W3CDTF">2021-01-26T11:29:00Z</dcterms:modified>
</cp:coreProperties>
</file>